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4576D5" w14:textId="2569D40A" w:rsidR="005C7BE4" w:rsidRPr="00EA629D" w:rsidRDefault="005C7BE4" w:rsidP="005C7BE4">
      <w:pPr>
        <w:jc w:val="center"/>
        <w:rPr>
          <w:color w:val="auto"/>
        </w:rPr>
      </w:pPr>
      <w:r w:rsidRPr="00EA629D">
        <w:rPr>
          <w:b/>
          <w:bCs/>
          <w:color w:val="auto"/>
        </w:rPr>
        <w:t>Table 1.</w:t>
      </w:r>
      <w:r w:rsidRPr="00EA629D">
        <w:rPr>
          <w:color w:val="auto"/>
        </w:rPr>
        <w:t xml:space="preserve"> Chemical composition of </w:t>
      </w:r>
      <w:r w:rsidR="00A748C7" w:rsidRPr="00EA629D">
        <w:rPr>
          <w:rFonts w:hint="eastAsia"/>
          <w:color w:val="auto"/>
        </w:rPr>
        <w:t>Essential</w:t>
      </w:r>
      <w:r w:rsidR="00A748C7" w:rsidRPr="00EA629D">
        <w:rPr>
          <w:color w:val="auto"/>
        </w:rPr>
        <w:t xml:space="preserve"> </w:t>
      </w:r>
      <w:r w:rsidR="00A748C7" w:rsidRPr="00EA629D">
        <w:rPr>
          <w:rFonts w:hint="eastAsia"/>
          <w:color w:val="auto"/>
        </w:rPr>
        <w:t>oil</w:t>
      </w:r>
      <w:r w:rsidR="00A748C7" w:rsidRPr="00EA629D">
        <w:rPr>
          <w:color w:val="auto"/>
        </w:rPr>
        <w:t xml:space="preserve"> </w:t>
      </w:r>
      <w:r w:rsidR="00A748C7" w:rsidRPr="00EA629D">
        <w:rPr>
          <w:rFonts w:hint="eastAsia"/>
          <w:color w:val="auto"/>
        </w:rPr>
        <w:t>of</w:t>
      </w:r>
      <w:r w:rsidRPr="00EA629D">
        <w:rPr>
          <w:color w:val="auto"/>
        </w:rPr>
        <w:t xml:space="preserve"> </w:t>
      </w:r>
      <w:r w:rsidR="00A748C7" w:rsidRPr="00EA629D">
        <w:rPr>
          <w:i/>
          <w:iCs/>
          <w:color w:val="auto"/>
        </w:rPr>
        <w:t>Maesa perlarius</w:t>
      </w:r>
      <w:r w:rsidRPr="00EA629D">
        <w:rPr>
          <w:color w:val="auto"/>
        </w:rPr>
        <w:t>.</w:t>
      </w:r>
    </w:p>
    <w:tbl>
      <w:tblPr>
        <w:tblW w:w="90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50"/>
        <w:gridCol w:w="778"/>
        <w:gridCol w:w="2498"/>
        <w:gridCol w:w="711"/>
        <w:gridCol w:w="708"/>
        <w:gridCol w:w="993"/>
        <w:gridCol w:w="141"/>
        <w:gridCol w:w="1276"/>
        <w:gridCol w:w="1418"/>
      </w:tblGrid>
      <w:tr w:rsidR="00EA629D" w:rsidRPr="00627605" w14:paraId="476EECF2" w14:textId="77777777" w:rsidTr="006A431F">
        <w:trPr>
          <w:trHeight w:val="264"/>
        </w:trPr>
        <w:tc>
          <w:tcPr>
            <w:tcW w:w="5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CB14D" w14:textId="77777777" w:rsidR="005C7BE4" w:rsidRPr="00627605" w:rsidRDefault="005C7BE4" w:rsidP="005C7BE4">
            <w:pPr>
              <w:jc w:val="center"/>
              <w:rPr>
                <w:rFonts w:ascii="Times New Roman" w:hAnsi="Times New Roman"/>
                <w:color w:val="auto"/>
              </w:rPr>
            </w:pPr>
            <w:bookmarkStart w:id="0" w:name="_Hlk116218949"/>
            <w:r w:rsidRPr="00627605">
              <w:rPr>
                <w:rFonts w:ascii="Times New Roman" w:hAnsi="Times New Roman"/>
                <w:color w:val="auto"/>
              </w:rPr>
              <w:t>No.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5AD4B3" w14:textId="77777777" w:rsidR="005C7BE4" w:rsidRPr="00627605" w:rsidRDefault="005C7BE4" w:rsidP="005C7BE4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RT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89ECF6F" w14:textId="77777777" w:rsidR="005C7BE4" w:rsidRPr="00627605" w:rsidRDefault="005C7BE4" w:rsidP="005C7BE4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Compound</w:t>
            </w:r>
          </w:p>
        </w:tc>
        <w:tc>
          <w:tcPr>
            <w:tcW w:w="7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F88D18F" w14:textId="03CB28ED" w:rsidR="005C7BE4" w:rsidRPr="00627605" w:rsidRDefault="005C7BE4" w:rsidP="005C7BE4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RI</w:t>
            </w:r>
            <w:r w:rsidR="006A431F" w:rsidRPr="00627605">
              <w:rPr>
                <w:rFonts w:ascii="Times New Roman" w:hAnsi="Times New Roman"/>
                <w:color w:val="auto"/>
                <w:vertAlign w:val="superscript"/>
              </w:rPr>
              <w:t>Cal</w:t>
            </w:r>
            <w:r w:rsidR="000B0D40" w:rsidRPr="00627605">
              <w:rPr>
                <w:rFonts w:ascii="Times New Roman" w:hAnsi="Times New Roman"/>
                <w:color w:val="auto"/>
                <w:vertAlign w:val="superscript"/>
              </w:rPr>
              <w:t>c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DC1492" w14:textId="2BCBDA7B" w:rsidR="005C7BE4" w:rsidRPr="00627605" w:rsidRDefault="005C7BE4" w:rsidP="005C7BE4">
            <w:pPr>
              <w:jc w:val="center"/>
              <w:rPr>
                <w:rFonts w:ascii="Times New Roman" w:hAnsi="Times New Roman"/>
                <w:color w:val="auto"/>
                <w:vertAlign w:val="superscript"/>
              </w:rPr>
            </w:pPr>
            <w:r w:rsidRPr="00627605">
              <w:rPr>
                <w:rFonts w:ascii="Times New Roman" w:hAnsi="Times New Roman"/>
                <w:color w:val="auto"/>
              </w:rPr>
              <w:t>RI</w:t>
            </w:r>
            <w:r w:rsidR="006A431F" w:rsidRPr="00627605">
              <w:rPr>
                <w:rFonts w:ascii="Times New Roman" w:hAnsi="Times New Roman"/>
                <w:color w:val="auto"/>
                <w:vertAlign w:val="superscript"/>
              </w:rPr>
              <w:t>Lib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0DF2AA" w14:textId="77777777" w:rsidR="005C7BE4" w:rsidRPr="00627605" w:rsidRDefault="005C7BE4" w:rsidP="005C7BE4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Area (%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23447D" w14:textId="77777777" w:rsidR="005C7BE4" w:rsidRPr="00627605" w:rsidRDefault="005C7BE4" w:rsidP="005C7BE4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Identification method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075C5B" w14:textId="77777777" w:rsidR="005C7BE4" w:rsidRPr="00627605" w:rsidRDefault="005C7BE4" w:rsidP="005C7BE4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CAS ID</w:t>
            </w:r>
          </w:p>
        </w:tc>
      </w:tr>
      <w:bookmarkEnd w:id="0"/>
      <w:tr w:rsidR="00EA629D" w:rsidRPr="00627605" w14:paraId="5E4DCA27" w14:textId="77777777" w:rsidTr="009053D8">
        <w:trPr>
          <w:trHeight w:val="240"/>
        </w:trPr>
        <w:tc>
          <w:tcPr>
            <w:tcW w:w="550" w:type="dxa"/>
            <w:tcBorders>
              <w:top w:val="single" w:sz="12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0584CA3F" w14:textId="77777777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778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524F8D8E" w14:textId="73E737B4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4.131</w:t>
            </w:r>
          </w:p>
        </w:tc>
        <w:tc>
          <w:tcPr>
            <w:tcW w:w="249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50F6630A" w14:textId="2FF5499C" w:rsidR="00BF22F3" w:rsidRPr="00627605" w:rsidRDefault="00A13200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3-Methyl-2-butenal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17426A66" w14:textId="0B4FEE10" w:rsidR="00BF22F3" w:rsidRPr="00627605" w:rsidRDefault="00A13200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NA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69F896E1" w14:textId="42860D9B" w:rsidR="00BF22F3" w:rsidRPr="00627605" w:rsidRDefault="00A13200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778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00C12F0D" w14:textId="4278ACDE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2.47%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36BC20" w14:textId="7C5A4122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MS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64DBC628" w14:textId="5AFB03B4" w:rsidR="00BF22F3" w:rsidRPr="00627605" w:rsidRDefault="00A13200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07-86-8</w:t>
            </w:r>
          </w:p>
        </w:tc>
      </w:tr>
      <w:tr w:rsidR="00EA629D" w:rsidRPr="00627605" w14:paraId="249DA842" w14:textId="77777777" w:rsidTr="009053D8">
        <w:trPr>
          <w:trHeight w:val="240"/>
        </w:trPr>
        <w:tc>
          <w:tcPr>
            <w:tcW w:w="5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951259D" w14:textId="77777777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778" w:type="dxa"/>
            <w:tcBorders>
              <w:top w:val="nil"/>
            </w:tcBorders>
            <w:shd w:val="clear" w:color="auto" w:fill="auto"/>
            <w:noWrap/>
            <w:hideMark/>
          </w:tcPr>
          <w:p w14:paraId="691CE401" w14:textId="20E489A9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5.631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hideMark/>
          </w:tcPr>
          <w:p w14:paraId="1463F0C1" w14:textId="29FAE47C" w:rsidR="00BF22F3" w:rsidRPr="00627605" w:rsidRDefault="00A13200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(</w:t>
            </w:r>
            <w:r w:rsidRPr="00627605">
              <w:rPr>
                <w:rFonts w:ascii="Times New Roman" w:hAnsi="Times New Roman"/>
                <w:i/>
                <w:iCs/>
                <w:color w:val="auto"/>
              </w:rPr>
              <w:t>E</w:t>
            </w:r>
            <w:r w:rsidRPr="00627605">
              <w:rPr>
                <w:rFonts w:ascii="Times New Roman" w:hAnsi="Times New Roman"/>
                <w:color w:val="auto"/>
              </w:rPr>
              <w:t>)-2-Hexenal</w:t>
            </w:r>
          </w:p>
        </w:tc>
        <w:tc>
          <w:tcPr>
            <w:tcW w:w="711" w:type="dxa"/>
            <w:tcBorders>
              <w:top w:val="nil"/>
            </w:tcBorders>
          </w:tcPr>
          <w:p w14:paraId="5917CF4A" w14:textId="779EFDD0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8</w:t>
            </w:r>
            <w:r w:rsidR="00A13200" w:rsidRPr="00627605">
              <w:rPr>
                <w:rFonts w:ascii="Times New Roman" w:hAnsi="Times New Roman"/>
                <w:color w:val="auto"/>
              </w:rPr>
              <w:t>54</w:t>
            </w:r>
          </w:p>
        </w:tc>
        <w:tc>
          <w:tcPr>
            <w:tcW w:w="708" w:type="dxa"/>
            <w:tcBorders>
              <w:top w:val="nil"/>
            </w:tcBorders>
          </w:tcPr>
          <w:p w14:paraId="0178260C" w14:textId="13B76920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8</w:t>
            </w:r>
            <w:r w:rsidR="00A13200" w:rsidRPr="00627605">
              <w:rPr>
                <w:rFonts w:ascii="Times New Roman" w:hAnsi="Times New Roman"/>
                <w:color w:val="auto"/>
              </w:rPr>
              <w:t>54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79585DDE" w14:textId="6CC7F955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0.64%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1600BD" w14:textId="77777777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RRI, MS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14:paraId="3D27380A" w14:textId="031C512F" w:rsidR="00BF22F3" w:rsidRPr="00627605" w:rsidRDefault="00A13200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6728-26-3</w:t>
            </w:r>
          </w:p>
        </w:tc>
      </w:tr>
      <w:tr w:rsidR="00EA629D" w:rsidRPr="00627605" w14:paraId="21D59649" w14:textId="77777777" w:rsidTr="009053D8">
        <w:trPr>
          <w:trHeight w:val="240"/>
        </w:trPr>
        <w:tc>
          <w:tcPr>
            <w:tcW w:w="5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F4CB089" w14:textId="77777777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778" w:type="dxa"/>
            <w:tcBorders>
              <w:top w:val="nil"/>
            </w:tcBorders>
            <w:shd w:val="clear" w:color="auto" w:fill="auto"/>
            <w:noWrap/>
            <w:hideMark/>
          </w:tcPr>
          <w:p w14:paraId="4C1D5953" w14:textId="62D58065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5.68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hideMark/>
          </w:tcPr>
          <w:p w14:paraId="1CF8B207" w14:textId="4F24DFFE" w:rsidR="00BF22F3" w:rsidRPr="00627605" w:rsidRDefault="00A13200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3-Hexen-1-ol</w:t>
            </w:r>
          </w:p>
        </w:tc>
        <w:tc>
          <w:tcPr>
            <w:tcW w:w="711" w:type="dxa"/>
            <w:tcBorders>
              <w:top w:val="nil"/>
            </w:tcBorders>
          </w:tcPr>
          <w:p w14:paraId="0BD2671A" w14:textId="49D011C9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8</w:t>
            </w:r>
            <w:r w:rsidR="00A13200" w:rsidRPr="00627605">
              <w:rPr>
                <w:rFonts w:ascii="Times New Roman" w:hAnsi="Times New Roman"/>
                <w:color w:val="auto"/>
              </w:rPr>
              <w:t>55</w:t>
            </w:r>
          </w:p>
        </w:tc>
        <w:tc>
          <w:tcPr>
            <w:tcW w:w="708" w:type="dxa"/>
            <w:tcBorders>
              <w:top w:val="nil"/>
            </w:tcBorders>
          </w:tcPr>
          <w:p w14:paraId="21C9F889" w14:textId="0B161E93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8</w:t>
            </w:r>
            <w:r w:rsidR="00A13200" w:rsidRPr="00627605">
              <w:rPr>
                <w:rFonts w:ascii="Times New Roman" w:hAnsi="Times New Roman"/>
                <w:color w:val="auto"/>
              </w:rPr>
              <w:t>55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5C505A10" w14:textId="17214F08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0.42%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9BFDCB" w14:textId="77777777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RRI, MS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14:paraId="28641064" w14:textId="3C01196D" w:rsidR="00BF22F3" w:rsidRPr="00627605" w:rsidRDefault="00A13200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544-12-7</w:t>
            </w:r>
          </w:p>
        </w:tc>
      </w:tr>
      <w:tr w:rsidR="00EA629D" w:rsidRPr="00627605" w14:paraId="217414C7" w14:textId="77777777" w:rsidTr="009053D8">
        <w:trPr>
          <w:trHeight w:val="240"/>
        </w:trPr>
        <w:tc>
          <w:tcPr>
            <w:tcW w:w="5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9F32CB6" w14:textId="77777777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778" w:type="dxa"/>
            <w:tcBorders>
              <w:top w:val="nil"/>
            </w:tcBorders>
            <w:shd w:val="clear" w:color="auto" w:fill="auto"/>
            <w:noWrap/>
            <w:hideMark/>
          </w:tcPr>
          <w:p w14:paraId="210712D1" w14:textId="56B2699C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5.969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hideMark/>
          </w:tcPr>
          <w:p w14:paraId="2769A775" w14:textId="738BAD29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2-Hexenol</w:t>
            </w:r>
          </w:p>
        </w:tc>
        <w:tc>
          <w:tcPr>
            <w:tcW w:w="711" w:type="dxa"/>
            <w:tcBorders>
              <w:top w:val="nil"/>
            </w:tcBorders>
          </w:tcPr>
          <w:p w14:paraId="1B49EA94" w14:textId="58487577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8</w:t>
            </w:r>
            <w:r w:rsidR="002B13AC" w:rsidRPr="00627605">
              <w:rPr>
                <w:rFonts w:ascii="Times New Roman" w:hAnsi="Times New Roman"/>
                <w:color w:val="auto"/>
              </w:rPr>
              <w:t>64</w:t>
            </w:r>
          </w:p>
        </w:tc>
        <w:tc>
          <w:tcPr>
            <w:tcW w:w="708" w:type="dxa"/>
            <w:tcBorders>
              <w:top w:val="nil"/>
            </w:tcBorders>
          </w:tcPr>
          <w:p w14:paraId="7DB8F6A5" w14:textId="4F57FEB1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86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3BDB11B3" w14:textId="34668C81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0.19%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42E04F" w14:textId="77777777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RRI, MS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14:paraId="46A42033" w14:textId="5402C87C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928-95-0</w:t>
            </w:r>
          </w:p>
        </w:tc>
      </w:tr>
      <w:tr w:rsidR="00EA629D" w:rsidRPr="00627605" w14:paraId="05945BC0" w14:textId="77777777" w:rsidTr="009053D8">
        <w:trPr>
          <w:trHeight w:val="240"/>
        </w:trPr>
        <w:tc>
          <w:tcPr>
            <w:tcW w:w="55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D4DDE5F" w14:textId="77777777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14:paraId="2F58D8AD" w14:textId="7964EBEA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6.073</w:t>
            </w:r>
          </w:p>
        </w:tc>
        <w:tc>
          <w:tcPr>
            <w:tcW w:w="2498" w:type="dxa"/>
            <w:shd w:val="clear" w:color="auto" w:fill="auto"/>
            <w:hideMark/>
          </w:tcPr>
          <w:p w14:paraId="7E7D298E" w14:textId="2ECDA61C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-Hexanol</w:t>
            </w:r>
          </w:p>
        </w:tc>
        <w:tc>
          <w:tcPr>
            <w:tcW w:w="711" w:type="dxa"/>
          </w:tcPr>
          <w:p w14:paraId="22B01C15" w14:textId="2EF97846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860</w:t>
            </w:r>
          </w:p>
        </w:tc>
        <w:tc>
          <w:tcPr>
            <w:tcW w:w="708" w:type="dxa"/>
          </w:tcPr>
          <w:p w14:paraId="59320FE5" w14:textId="16C932E8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868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14:paraId="70989BDB" w14:textId="067BDBE2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0.43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A00E55" w14:textId="2EB39552" w:rsidR="00BF22F3" w:rsidRPr="00627605" w:rsidRDefault="008526DA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RRI, M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C528A66" w14:textId="5ACD9F42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11-27-3</w:t>
            </w:r>
          </w:p>
        </w:tc>
      </w:tr>
      <w:tr w:rsidR="00EA629D" w:rsidRPr="00627605" w14:paraId="1047D067" w14:textId="77777777" w:rsidTr="00542595">
        <w:trPr>
          <w:trHeight w:val="240"/>
        </w:trPr>
        <w:tc>
          <w:tcPr>
            <w:tcW w:w="5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7908F6C" w14:textId="77777777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77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DADE53" w14:textId="41518175" w:rsidR="00BF22F3" w:rsidRPr="00627605" w:rsidRDefault="00BF22F3" w:rsidP="00542595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8.55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9009EB" w14:textId="5703DA52" w:rsidR="00BF22F3" w:rsidRPr="00627605" w:rsidRDefault="00542595" w:rsidP="00542595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2-</w:t>
            </w:r>
            <w:r w:rsidR="003B3D82" w:rsidRPr="00627605">
              <w:rPr>
                <w:rFonts w:ascii="Times New Roman" w:hAnsi="Times New Roman"/>
                <w:color w:val="auto"/>
              </w:rPr>
              <w:t>B</w:t>
            </w:r>
            <w:r w:rsidRPr="00627605">
              <w:rPr>
                <w:rFonts w:ascii="Times New Roman" w:hAnsi="Times New Roman"/>
                <w:color w:val="auto"/>
              </w:rPr>
              <w:t>utyl-4-methyl-1,3-</w:t>
            </w:r>
            <w:r w:rsidR="003B3D82" w:rsidRPr="00627605">
              <w:rPr>
                <w:rFonts w:ascii="Times New Roman" w:hAnsi="Times New Roman"/>
                <w:color w:val="auto"/>
              </w:rPr>
              <w:t>d</w:t>
            </w:r>
            <w:r w:rsidRPr="00627605">
              <w:rPr>
                <w:rFonts w:ascii="Times New Roman" w:hAnsi="Times New Roman"/>
                <w:color w:val="auto"/>
              </w:rPr>
              <w:t>ioxolane</w:t>
            </w:r>
          </w:p>
        </w:tc>
        <w:tc>
          <w:tcPr>
            <w:tcW w:w="711" w:type="dxa"/>
            <w:tcBorders>
              <w:top w:val="nil"/>
            </w:tcBorders>
            <w:vAlign w:val="center"/>
          </w:tcPr>
          <w:p w14:paraId="42D94846" w14:textId="7F0771D9" w:rsidR="00BF22F3" w:rsidRPr="00627605" w:rsidRDefault="00BF22F3" w:rsidP="00542595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952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24B67F58" w14:textId="567273E1" w:rsidR="00BF22F3" w:rsidRPr="00627605" w:rsidRDefault="00542595" w:rsidP="00542595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945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402B9D" w14:textId="50C9A7B7" w:rsidR="00BF22F3" w:rsidRPr="00627605" w:rsidRDefault="00BF22F3" w:rsidP="00542595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0.08%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D5D4F1" w14:textId="34B7B2E4" w:rsidR="00BF22F3" w:rsidRPr="00627605" w:rsidRDefault="00C54701" w:rsidP="00542595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RRI, MS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56F027" w14:textId="680FEE94" w:rsidR="00BF22F3" w:rsidRPr="00627605" w:rsidRDefault="00C54701" w:rsidP="00542595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74094-60-3</w:t>
            </w:r>
          </w:p>
        </w:tc>
      </w:tr>
      <w:tr w:rsidR="00EA629D" w:rsidRPr="00627605" w14:paraId="0E3A2BEF" w14:textId="77777777" w:rsidTr="009053D8">
        <w:trPr>
          <w:trHeight w:val="240"/>
        </w:trPr>
        <w:tc>
          <w:tcPr>
            <w:tcW w:w="5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E12B6CB" w14:textId="77777777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778" w:type="dxa"/>
            <w:tcBorders>
              <w:top w:val="nil"/>
            </w:tcBorders>
            <w:shd w:val="clear" w:color="auto" w:fill="auto"/>
            <w:noWrap/>
            <w:hideMark/>
          </w:tcPr>
          <w:p w14:paraId="1EFB4624" w14:textId="28DFE7B1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8.833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hideMark/>
          </w:tcPr>
          <w:p w14:paraId="28BE95FE" w14:textId="06F9D80A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Benzaldehyde</w:t>
            </w:r>
          </w:p>
        </w:tc>
        <w:tc>
          <w:tcPr>
            <w:tcW w:w="711" w:type="dxa"/>
            <w:tcBorders>
              <w:top w:val="nil"/>
            </w:tcBorders>
          </w:tcPr>
          <w:p w14:paraId="328CEC9E" w14:textId="48A83D6D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961</w:t>
            </w:r>
          </w:p>
        </w:tc>
        <w:tc>
          <w:tcPr>
            <w:tcW w:w="708" w:type="dxa"/>
            <w:tcBorders>
              <w:top w:val="nil"/>
            </w:tcBorders>
          </w:tcPr>
          <w:p w14:paraId="635E3DD7" w14:textId="22FA456C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96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31775625" w14:textId="59F47183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0.12%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3098A4" w14:textId="45EA3C54" w:rsidR="00BF22F3" w:rsidRPr="00627605" w:rsidRDefault="00C54701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RRI, MS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14:paraId="455CA531" w14:textId="07E5F94B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00-52-7</w:t>
            </w:r>
          </w:p>
        </w:tc>
      </w:tr>
      <w:tr w:rsidR="00EA629D" w:rsidRPr="00627605" w14:paraId="6DDC1398" w14:textId="77777777" w:rsidTr="00C54701">
        <w:trPr>
          <w:trHeight w:val="240"/>
        </w:trPr>
        <w:tc>
          <w:tcPr>
            <w:tcW w:w="5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8B42F36" w14:textId="77777777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77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841E14" w14:textId="09CD313E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9.395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82E1F2" w14:textId="1F07AD55" w:rsidR="00BF22F3" w:rsidRPr="00627605" w:rsidRDefault="003B3D82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(</w:t>
            </w:r>
            <w:r w:rsidRPr="00627605">
              <w:rPr>
                <w:rFonts w:ascii="Times New Roman" w:hAnsi="Times New Roman"/>
                <w:i/>
                <w:iCs/>
                <w:color w:val="auto"/>
              </w:rPr>
              <w:t>E</w:t>
            </w:r>
            <w:r w:rsidRPr="00627605">
              <w:rPr>
                <w:rFonts w:ascii="Times New Roman" w:hAnsi="Times New Roman"/>
                <w:color w:val="auto"/>
              </w:rPr>
              <w:t>)</w:t>
            </w:r>
            <w:r w:rsidR="00C54701" w:rsidRPr="00627605">
              <w:rPr>
                <w:rFonts w:ascii="Times New Roman" w:hAnsi="Times New Roman"/>
                <w:color w:val="auto"/>
              </w:rPr>
              <w:t>-2-Hexenal dimethyl acetal</w:t>
            </w:r>
          </w:p>
        </w:tc>
        <w:tc>
          <w:tcPr>
            <w:tcW w:w="711" w:type="dxa"/>
            <w:tcBorders>
              <w:top w:val="nil"/>
            </w:tcBorders>
            <w:vAlign w:val="center"/>
          </w:tcPr>
          <w:p w14:paraId="5E22E458" w14:textId="0C0F46AB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979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7B9EDF3A" w14:textId="69EC7269" w:rsidR="00BF22F3" w:rsidRPr="00627605" w:rsidRDefault="00C54701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NA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E6BD6B" w14:textId="32711402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0.10%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FD6366" w14:textId="3AFA74AC" w:rsidR="00BF22F3" w:rsidRPr="00627605" w:rsidRDefault="00C54701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MS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DB1C5E" w14:textId="7F1882AC" w:rsidR="00BF22F3" w:rsidRPr="00627605" w:rsidRDefault="003B3D82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8318-83-7</w:t>
            </w:r>
          </w:p>
        </w:tc>
      </w:tr>
      <w:tr w:rsidR="00EA629D" w:rsidRPr="00627605" w14:paraId="766BF354" w14:textId="77777777" w:rsidTr="00C54701">
        <w:trPr>
          <w:trHeight w:val="240"/>
        </w:trPr>
        <w:tc>
          <w:tcPr>
            <w:tcW w:w="5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EE89911" w14:textId="77777777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77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44FBEA" w14:textId="71905ACA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9.75</w:t>
            </w:r>
            <w:r w:rsidR="00C54701" w:rsidRPr="00627605">
              <w:rPr>
                <w:rFonts w:ascii="Times New Roman" w:hAnsi="Times New Roman"/>
                <w:color w:val="auto"/>
              </w:rPr>
              <w:t>0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811892" w14:textId="022980F5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Sulcatol</w:t>
            </w:r>
          </w:p>
        </w:tc>
        <w:tc>
          <w:tcPr>
            <w:tcW w:w="711" w:type="dxa"/>
            <w:tcBorders>
              <w:top w:val="nil"/>
            </w:tcBorders>
            <w:vAlign w:val="center"/>
          </w:tcPr>
          <w:p w14:paraId="0C988DB5" w14:textId="203925D4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990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5381052F" w14:textId="47ACCDAD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994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B0D144" w14:textId="65704A77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0.07%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58D479" w14:textId="7BFBADC3" w:rsidR="00BF22F3" w:rsidRPr="00627605" w:rsidRDefault="00DF0499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RRI, MS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DC1DB1" w14:textId="127803A5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569-60-4</w:t>
            </w:r>
          </w:p>
        </w:tc>
      </w:tr>
      <w:tr w:rsidR="00EA629D" w:rsidRPr="00627605" w14:paraId="6D9D75DE" w14:textId="77777777" w:rsidTr="00C54701">
        <w:trPr>
          <w:trHeight w:val="240"/>
        </w:trPr>
        <w:tc>
          <w:tcPr>
            <w:tcW w:w="5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662CA3D" w14:textId="77777777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77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F54F37" w14:textId="3CAFBC72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2.772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ECCEA3" w14:textId="28B3390C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Linalool</w:t>
            </w:r>
          </w:p>
        </w:tc>
        <w:tc>
          <w:tcPr>
            <w:tcW w:w="711" w:type="dxa"/>
            <w:tcBorders>
              <w:top w:val="nil"/>
            </w:tcBorders>
            <w:vAlign w:val="center"/>
          </w:tcPr>
          <w:p w14:paraId="46C0455D" w14:textId="2BEA5C96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097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5931EE41" w14:textId="0836A2A3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099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8E1BE9" w14:textId="4961FE84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0.47%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D1B3DA" w14:textId="4095BFE4" w:rsidR="00BF22F3" w:rsidRPr="00627605" w:rsidRDefault="00DF0499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RRI, MS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ED95ED" w14:textId="5C7498A1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78-70-6</w:t>
            </w:r>
          </w:p>
        </w:tc>
      </w:tr>
      <w:tr w:rsidR="00EA629D" w:rsidRPr="00627605" w14:paraId="27DFD743" w14:textId="77777777" w:rsidTr="00C54701">
        <w:trPr>
          <w:trHeight w:val="240"/>
        </w:trPr>
        <w:tc>
          <w:tcPr>
            <w:tcW w:w="5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CBFBE82" w14:textId="77777777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1</w:t>
            </w:r>
          </w:p>
        </w:tc>
        <w:tc>
          <w:tcPr>
            <w:tcW w:w="77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FC5A9D" w14:textId="0DAD047F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3.127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2D2D9F" w14:textId="28ED855E" w:rsidR="00BF22F3" w:rsidRPr="00627605" w:rsidRDefault="00203E02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(3</w:t>
            </w:r>
            <w:r w:rsidRPr="00627605">
              <w:rPr>
                <w:rFonts w:ascii="Times New Roman" w:hAnsi="Times New Roman"/>
                <w:i/>
                <w:iCs/>
                <w:color w:val="auto"/>
              </w:rPr>
              <w:t>E</w:t>
            </w:r>
            <w:r w:rsidRPr="00627605">
              <w:rPr>
                <w:rFonts w:ascii="Times New Roman" w:hAnsi="Times New Roman"/>
                <w:color w:val="auto"/>
              </w:rPr>
              <w:t>)-4,8-Dimethyl-1,3,7-nonatriene</w:t>
            </w:r>
          </w:p>
        </w:tc>
        <w:tc>
          <w:tcPr>
            <w:tcW w:w="711" w:type="dxa"/>
            <w:tcBorders>
              <w:top w:val="nil"/>
            </w:tcBorders>
            <w:vAlign w:val="center"/>
          </w:tcPr>
          <w:p w14:paraId="1E3C1EE1" w14:textId="57083492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110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037969B8" w14:textId="21368639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116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D9725C" w14:textId="45AFF070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0.21%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052E4E" w14:textId="44B62D39" w:rsidR="00BF22F3" w:rsidRPr="00627605" w:rsidRDefault="00DF0499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RRI, MS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CE3BFA" w14:textId="0A83F9E1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9945-61-0</w:t>
            </w:r>
          </w:p>
        </w:tc>
      </w:tr>
      <w:tr w:rsidR="00B0245C" w:rsidRPr="00627605" w14:paraId="3EEF2C3A" w14:textId="77777777" w:rsidTr="00C54701">
        <w:trPr>
          <w:trHeight w:val="240"/>
        </w:trPr>
        <w:tc>
          <w:tcPr>
            <w:tcW w:w="5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151FF54" w14:textId="77777777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2</w:t>
            </w:r>
          </w:p>
        </w:tc>
        <w:tc>
          <w:tcPr>
            <w:tcW w:w="77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BD1920" w14:textId="210E2224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5.205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79B1C5" w14:textId="6B9D0F88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Methyl salicylate</w:t>
            </w:r>
          </w:p>
        </w:tc>
        <w:tc>
          <w:tcPr>
            <w:tcW w:w="711" w:type="dxa"/>
            <w:tcBorders>
              <w:top w:val="nil"/>
            </w:tcBorders>
            <w:vAlign w:val="center"/>
          </w:tcPr>
          <w:p w14:paraId="7DA5C7E7" w14:textId="518449A5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190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5BF2D3FD" w14:textId="6CC17EEF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19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BB807B" w14:textId="043EEDFF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0.47%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3CB3EA" w14:textId="4CC000BA" w:rsidR="00BF22F3" w:rsidRPr="00627605" w:rsidRDefault="00DF0499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RRI, MS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CF11EA" w14:textId="5516CB04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19-36-8</w:t>
            </w:r>
          </w:p>
        </w:tc>
      </w:tr>
      <w:tr w:rsidR="00B0245C" w:rsidRPr="00627605" w14:paraId="761D1601" w14:textId="77777777" w:rsidTr="00DF0499">
        <w:trPr>
          <w:trHeight w:val="240"/>
        </w:trPr>
        <w:tc>
          <w:tcPr>
            <w:tcW w:w="5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8808E53" w14:textId="77777777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3</w:t>
            </w:r>
          </w:p>
        </w:tc>
        <w:tc>
          <w:tcPr>
            <w:tcW w:w="77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E0FD83" w14:textId="61B100AB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5.391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6A7211" w14:textId="0DEBB7F9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Safranal</w:t>
            </w:r>
          </w:p>
        </w:tc>
        <w:tc>
          <w:tcPr>
            <w:tcW w:w="711" w:type="dxa"/>
            <w:tcBorders>
              <w:top w:val="nil"/>
            </w:tcBorders>
            <w:vAlign w:val="center"/>
          </w:tcPr>
          <w:p w14:paraId="7EA6CA2B" w14:textId="30FD58F2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197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5FA6C536" w14:textId="7A969B27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20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E8908C" w14:textId="2A8A6BBE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0.08%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3FDFBDD" w14:textId="783C98FE" w:rsidR="00BF22F3" w:rsidRPr="00627605" w:rsidRDefault="00DF0499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RRI, MS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B41F30" w14:textId="072241BD" w:rsidR="00BF22F3" w:rsidRPr="00627605" w:rsidRDefault="00BF22F3" w:rsidP="00BF22F3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16-26-7</w:t>
            </w:r>
          </w:p>
        </w:tc>
      </w:tr>
      <w:tr w:rsidR="00431268" w:rsidRPr="00627605" w14:paraId="74343BB3" w14:textId="77777777" w:rsidTr="00F748D2">
        <w:trPr>
          <w:trHeight w:val="240"/>
        </w:trPr>
        <w:tc>
          <w:tcPr>
            <w:tcW w:w="5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4E20C97" w14:textId="77777777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4</w:t>
            </w:r>
          </w:p>
        </w:tc>
        <w:tc>
          <w:tcPr>
            <w:tcW w:w="77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F09E0BB" w14:textId="79B2B676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8.642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vAlign w:val="center"/>
          </w:tcPr>
          <w:p w14:paraId="38FF6B02" w14:textId="2A0793E6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δ-E</w:t>
            </w:r>
            <w:r w:rsidR="00203E02" w:rsidRPr="00627605">
              <w:rPr>
                <w:rFonts w:ascii="Times New Roman" w:hAnsi="Times New Roman"/>
                <w:color w:val="auto"/>
              </w:rPr>
              <w:t>l</w:t>
            </w:r>
            <w:r w:rsidRPr="00627605">
              <w:rPr>
                <w:rFonts w:ascii="Times New Roman" w:hAnsi="Times New Roman"/>
                <w:color w:val="auto"/>
              </w:rPr>
              <w:t>emene</w:t>
            </w:r>
          </w:p>
        </w:tc>
        <w:tc>
          <w:tcPr>
            <w:tcW w:w="711" w:type="dxa"/>
            <w:tcBorders>
              <w:top w:val="nil"/>
            </w:tcBorders>
            <w:vAlign w:val="center"/>
          </w:tcPr>
          <w:p w14:paraId="39B8F5FB" w14:textId="46FE49FA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336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07C17840" w14:textId="2468E579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338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242EEF77" w14:textId="67380AC7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0.26%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7A57542" w14:textId="07A9D176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RRI, MS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903453" w14:textId="6C025A7E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20307-84-0</w:t>
            </w:r>
          </w:p>
        </w:tc>
      </w:tr>
      <w:tr w:rsidR="00431268" w:rsidRPr="00627605" w14:paraId="5A80719F" w14:textId="77777777" w:rsidTr="00F748D2">
        <w:trPr>
          <w:trHeight w:val="240"/>
        </w:trPr>
        <w:tc>
          <w:tcPr>
            <w:tcW w:w="5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2E34348" w14:textId="77777777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5</w:t>
            </w:r>
          </w:p>
        </w:tc>
        <w:tc>
          <w:tcPr>
            <w:tcW w:w="77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398E15F" w14:textId="3BDBBBF9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8.910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vAlign w:val="center"/>
          </w:tcPr>
          <w:p w14:paraId="0B0AC68B" w14:textId="271BE339" w:rsidR="00F748D2" w:rsidRPr="00627605" w:rsidRDefault="003B3D8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α</w:t>
            </w:r>
            <w:r w:rsidR="00F748D2" w:rsidRPr="00627605">
              <w:rPr>
                <w:rFonts w:ascii="Times New Roman" w:hAnsi="Times New Roman"/>
                <w:color w:val="auto"/>
              </w:rPr>
              <w:t>-Cubebene</w:t>
            </w:r>
          </w:p>
        </w:tc>
        <w:tc>
          <w:tcPr>
            <w:tcW w:w="711" w:type="dxa"/>
            <w:tcBorders>
              <w:top w:val="nil"/>
            </w:tcBorders>
            <w:vAlign w:val="center"/>
          </w:tcPr>
          <w:p w14:paraId="376F6B7C" w14:textId="6729A11A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348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487B353C" w14:textId="43164893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35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39B619B0" w14:textId="48EAF8FB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0.38%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A043514" w14:textId="68706B92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RRI, MS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E750653" w14:textId="795E9D41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7699-14-8</w:t>
            </w:r>
          </w:p>
        </w:tc>
      </w:tr>
      <w:tr w:rsidR="00431268" w:rsidRPr="00627605" w14:paraId="743EA380" w14:textId="77777777" w:rsidTr="00F748D2">
        <w:trPr>
          <w:trHeight w:val="240"/>
        </w:trPr>
        <w:tc>
          <w:tcPr>
            <w:tcW w:w="5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C93C7F1" w14:textId="77777777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6</w:t>
            </w:r>
          </w:p>
        </w:tc>
        <w:tc>
          <w:tcPr>
            <w:tcW w:w="77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C6A209A" w14:textId="02E4BE60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9.433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vAlign w:val="center"/>
          </w:tcPr>
          <w:p w14:paraId="2E716254" w14:textId="1C682366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Ylangene</w:t>
            </w:r>
          </w:p>
        </w:tc>
        <w:tc>
          <w:tcPr>
            <w:tcW w:w="711" w:type="dxa"/>
            <w:tcBorders>
              <w:top w:val="nil"/>
            </w:tcBorders>
            <w:vAlign w:val="center"/>
          </w:tcPr>
          <w:p w14:paraId="4ED5F4B3" w14:textId="6222AE36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371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01195C1C" w14:textId="67823A43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37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44EF52EC" w14:textId="0A0204B8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.03%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C4CFCC8" w14:textId="5AE4D514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RRI, MS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08A49D1" w14:textId="47CD0BC8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4912-44-8</w:t>
            </w:r>
          </w:p>
        </w:tc>
      </w:tr>
      <w:tr w:rsidR="00964146" w:rsidRPr="00627605" w14:paraId="7FCAF18E" w14:textId="77777777" w:rsidTr="00F748D2">
        <w:trPr>
          <w:trHeight w:val="240"/>
        </w:trPr>
        <w:tc>
          <w:tcPr>
            <w:tcW w:w="5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21357C5" w14:textId="77777777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7</w:t>
            </w:r>
          </w:p>
        </w:tc>
        <w:tc>
          <w:tcPr>
            <w:tcW w:w="77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B1AD431" w14:textId="405DEFFE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9.581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vAlign w:val="center"/>
          </w:tcPr>
          <w:p w14:paraId="2F4B3B69" w14:textId="6ECCB7A4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Copaene</w:t>
            </w:r>
          </w:p>
        </w:tc>
        <w:tc>
          <w:tcPr>
            <w:tcW w:w="711" w:type="dxa"/>
            <w:tcBorders>
              <w:top w:val="nil"/>
            </w:tcBorders>
            <w:vAlign w:val="center"/>
          </w:tcPr>
          <w:p w14:paraId="7432FC4A" w14:textId="3EADFCA6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377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63059838" w14:textId="33C23FB3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376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68AD8790" w14:textId="3E12963C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0.99%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4369CBE" w14:textId="17A37A72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RRI, MS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E28016A" w14:textId="10A190E3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3856-25-5</w:t>
            </w:r>
          </w:p>
        </w:tc>
      </w:tr>
      <w:tr w:rsidR="00964146" w:rsidRPr="00627605" w14:paraId="6E59635F" w14:textId="77777777" w:rsidTr="00F748D2">
        <w:trPr>
          <w:trHeight w:val="240"/>
        </w:trPr>
        <w:tc>
          <w:tcPr>
            <w:tcW w:w="5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7A1E1AD" w14:textId="77777777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8</w:t>
            </w:r>
          </w:p>
        </w:tc>
        <w:tc>
          <w:tcPr>
            <w:tcW w:w="77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85B84E4" w14:textId="4BAE84D2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9.766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vAlign w:val="center"/>
          </w:tcPr>
          <w:p w14:paraId="3A05C68A" w14:textId="1CDBA361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(-)-</w:t>
            </w:r>
            <w:r w:rsidR="003B3D82" w:rsidRPr="00627605">
              <w:rPr>
                <w:rFonts w:ascii="Times New Roman" w:hAnsi="Times New Roman"/>
                <w:color w:val="auto"/>
              </w:rPr>
              <w:t>β</w:t>
            </w:r>
            <w:r w:rsidRPr="00627605">
              <w:rPr>
                <w:rFonts w:ascii="Times New Roman" w:hAnsi="Times New Roman"/>
                <w:color w:val="auto"/>
              </w:rPr>
              <w:t>-Bourbonene</w:t>
            </w:r>
          </w:p>
        </w:tc>
        <w:tc>
          <w:tcPr>
            <w:tcW w:w="711" w:type="dxa"/>
            <w:tcBorders>
              <w:top w:val="nil"/>
            </w:tcBorders>
            <w:vAlign w:val="center"/>
          </w:tcPr>
          <w:p w14:paraId="0A9E8051" w14:textId="4F554033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385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7DAD5147" w14:textId="148CD107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384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7D141749" w14:textId="793BB914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0.23%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6CE4D86" w14:textId="5570893B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RRI, MS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380C6DA" w14:textId="1E6FAF46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5208-59-3</w:t>
            </w:r>
          </w:p>
        </w:tc>
      </w:tr>
      <w:tr w:rsidR="00964146" w:rsidRPr="00627605" w14:paraId="3741C057" w14:textId="77777777" w:rsidTr="005F3BF9">
        <w:trPr>
          <w:trHeight w:val="240"/>
        </w:trPr>
        <w:tc>
          <w:tcPr>
            <w:tcW w:w="5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6462CF8" w14:textId="77777777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9</w:t>
            </w:r>
          </w:p>
        </w:tc>
        <w:tc>
          <w:tcPr>
            <w:tcW w:w="77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D3810DD" w14:textId="089A5F0F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9.875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vAlign w:val="center"/>
          </w:tcPr>
          <w:p w14:paraId="6AEBE857" w14:textId="253D7A33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β-Elemene</w:t>
            </w:r>
          </w:p>
        </w:tc>
        <w:tc>
          <w:tcPr>
            <w:tcW w:w="711" w:type="dxa"/>
            <w:tcBorders>
              <w:top w:val="nil"/>
            </w:tcBorders>
            <w:vAlign w:val="center"/>
          </w:tcPr>
          <w:p w14:paraId="773D4DC2" w14:textId="4285AF66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390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05DD0AEF" w14:textId="1DA6B0BA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39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0BF92541" w14:textId="025B003F" w:rsidR="00F748D2" w:rsidRPr="00627605" w:rsidRDefault="00964146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2.67%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</w:tcPr>
          <w:p w14:paraId="7016EB74" w14:textId="27E3E438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RRI, MS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A53ADDD" w14:textId="6CB71314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515-13-9</w:t>
            </w:r>
          </w:p>
        </w:tc>
      </w:tr>
      <w:tr w:rsidR="00964146" w:rsidRPr="00627605" w14:paraId="14FA499D" w14:textId="77777777" w:rsidTr="00D1742C">
        <w:trPr>
          <w:trHeight w:val="240"/>
        </w:trPr>
        <w:tc>
          <w:tcPr>
            <w:tcW w:w="55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07CA743" w14:textId="77777777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20</w:t>
            </w:r>
          </w:p>
        </w:tc>
        <w:tc>
          <w:tcPr>
            <w:tcW w:w="778" w:type="dxa"/>
            <w:shd w:val="clear" w:color="auto" w:fill="auto"/>
            <w:noWrap/>
            <w:vAlign w:val="center"/>
          </w:tcPr>
          <w:p w14:paraId="7929B77D" w14:textId="08A10BE5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20.644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507123E1" w14:textId="25520BE9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Caryophyllene</w:t>
            </w:r>
          </w:p>
        </w:tc>
        <w:tc>
          <w:tcPr>
            <w:tcW w:w="711" w:type="dxa"/>
            <w:vAlign w:val="center"/>
          </w:tcPr>
          <w:p w14:paraId="1F7A571E" w14:textId="579FBA91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426</w:t>
            </w:r>
          </w:p>
        </w:tc>
        <w:tc>
          <w:tcPr>
            <w:tcW w:w="708" w:type="dxa"/>
            <w:vAlign w:val="center"/>
          </w:tcPr>
          <w:p w14:paraId="336CCE59" w14:textId="25C52D1C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41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70350BDD" w14:textId="18605C3F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53.00%</w:t>
            </w:r>
          </w:p>
        </w:tc>
        <w:tc>
          <w:tcPr>
            <w:tcW w:w="1276" w:type="dxa"/>
            <w:shd w:val="clear" w:color="auto" w:fill="auto"/>
            <w:noWrap/>
          </w:tcPr>
          <w:p w14:paraId="3E150DD4" w14:textId="43BFA4E5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RRI, M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8C05143" w14:textId="2A25AE06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87-44-5</w:t>
            </w:r>
          </w:p>
        </w:tc>
      </w:tr>
      <w:tr w:rsidR="00964146" w:rsidRPr="00627605" w14:paraId="044D9C20" w14:textId="77777777" w:rsidTr="00F748D2">
        <w:trPr>
          <w:trHeight w:val="240"/>
        </w:trPr>
        <w:tc>
          <w:tcPr>
            <w:tcW w:w="5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0E6D071" w14:textId="77777777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21</w:t>
            </w:r>
          </w:p>
        </w:tc>
        <w:tc>
          <w:tcPr>
            <w:tcW w:w="77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1D7790A" w14:textId="1B2AAF01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20.786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vAlign w:val="center"/>
          </w:tcPr>
          <w:p w14:paraId="124B1D06" w14:textId="4F887E12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β-Copaene</w:t>
            </w:r>
          </w:p>
        </w:tc>
        <w:tc>
          <w:tcPr>
            <w:tcW w:w="711" w:type="dxa"/>
            <w:tcBorders>
              <w:top w:val="nil"/>
            </w:tcBorders>
            <w:vAlign w:val="center"/>
          </w:tcPr>
          <w:p w14:paraId="66A51EFB" w14:textId="42596808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433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67A27F0A" w14:textId="7AF8DF88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43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5FF08623" w14:textId="38A46270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.94%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</w:tcPr>
          <w:p w14:paraId="2956CEF3" w14:textId="15612A3F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RRI, MS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24DF8C7" w14:textId="4B9E7845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8252-44-3</w:t>
            </w:r>
          </w:p>
        </w:tc>
      </w:tr>
      <w:tr w:rsidR="00964146" w:rsidRPr="00627605" w14:paraId="1AD05546" w14:textId="77777777" w:rsidTr="00F748D2">
        <w:trPr>
          <w:trHeight w:val="240"/>
        </w:trPr>
        <w:tc>
          <w:tcPr>
            <w:tcW w:w="5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06B2316" w14:textId="77777777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22</w:t>
            </w:r>
          </w:p>
        </w:tc>
        <w:tc>
          <w:tcPr>
            <w:tcW w:w="77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92DDAF4" w14:textId="3A4667F7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20.873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vAlign w:val="center"/>
          </w:tcPr>
          <w:p w14:paraId="0F357050" w14:textId="3A0F3AC9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α-Guaiene</w:t>
            </w:r>
          </w:p>
        </w:tc>
        <w:tc>
          <w:tcPr>
            <w:tcW w:w="711" w:type="dxa"/>
            <w:tcBorders>
              <w:top w:val="nil"/>
            </w:tcBorders>
            <w:vAlign w:val="center"/>
          </w:tcPr>
          <w:p w14:paraId="10226899" w14:textId="754EF281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437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131361E8" w14:textId="70BA359F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439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699FB278" w14:textId="32A81138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0.07%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</w:tcPr>
          <w:p w14:paraId="2E8E9C18" w14:textId="74A95FF1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RRI, MS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007157E" w14:textId="20D28F26" w:rsidR="00F748D2" w:rsidRPr="00627605" w:rsidRDefault="00F748D2" w:rsidP="00F748D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3691-12-1</w:t>
            </w:r>
          </w:p>
        </w:tc>
      </w:tr>
      <w:tr w:rsidR="00964146" w:rsidRPr="00627605" w14:paraId="28337EBF" w14:textId="77777777" w:rsidTr="00F748D2">
        <w:trPr>
          <w:trHeight w:val="240"/>
        </w:trPr>
        <w:tc>
          <w:tcPr>
            <w:tcW w:w="5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5641162" w14:textId="77777777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23</w:t>
            </w:r>
          </w:p>
        </w:tc>
        <w:tc>
          <w:tcPr>
            <w:tcW w:w="77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AFBA3DC" w14:textId="045CF052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21.015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vAlign w:val="center"/>
          </w:tcPr>
          <w:p w14:paraId="12C9FECC" w14:textId="7C7C3282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Guaia-6,9-diene</w:t>
            </w:r>
          </w:p>
        </w:tc>
        <w:tc>
          <w:tcPr>
            <w:tcW w:w="711" w:type="dxa"/>
            <w:tcBorders>
              <w:top w:val="nil"/>
            </w:tcBorders>
            <w:vAlign w:val="center"/>
          </w:tcPr>
          <w:p w14:paraId="6A40A3B6" w14:textId="43AA9252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443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4CD56185" w14:textId="01BC3F9D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443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310B1471" w14:textId="2DE12C20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3.92%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</w:tcPr>
          <w:p w14:paraId="111C06D3" w14:textId="3266830C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RRI, MS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B3E82F9" w14:textId="21BE2F6A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36577-33-0</w:t>
            </w:r>
          </w:p>
        </w:tc>
      </w:tr>
      <w:tr w:rsidR="00310631" w:rsidRPr="00627605" w14:paraId="391C619B" w14:textId="77777777" w:rsidTr="00F748D2">
        <w:trPr>
          <w:trHeight w:val="240"/>
        </w:trPr>
        <w:tc>
          <w:tcPr>
            <w:tcW w:w="5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A923BA1" w14:textId="77777777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24</w:t>
            </w:r>
          </w:p>
        </w:tc>
        <w:tc>
          <w:tcPr>
            <w:tcW w:w="77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7066BF3" w14:textId="37D3A993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21.195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vAlign w:val="center"/>
          </w:tcPr>
          <w:p w14:paraId="0C6828AA" w14:textId="4E1D46D7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α-Himachalene</w:t>
            </w:r>
          </w:p>
        </w:tc>
        <w:tc>
          <w:tcPr>
            <w:tcW w:w="711" w:type="dxa"/>
            <w:tcBorders>
              <w:top w:val="nil"/>
            </w:tcBorders>
            <w:vAlign w:val="center"/>
          </w:tcPr>
          <w:p w14:paraId="12ECBE01" w14:textId="54338929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452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1F41E157" w14:textId="5821C8AD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449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3D6E8A31" w14:textId="231C8C6F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2.33%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</w:tcPr>
          <w:p w14:paraId="54B84D7F" w14:textId="19445445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RRI, MS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D81D6DB" w14:textId="6D619BA7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3853-83-6</w:t>
            </w:r>
          </w:p>
        </w:tc>
      </w:tr>
      <w:tr w:rsidR="00FD7520" w:rsidRPr="00627605" w14:paraId="3216719C" w14:textId="77777777" w:rsidTr="00E625F1">
        <w:trPr>
          <w:trHeight w:val="240"/>
        </w:trPr>
        <w:tc>
          <w:tcPr>
            <w:tcW w:w="5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0D94D2E" w14:textId="77777777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25</w:t>
            </w:r>
          </w:p>
        </w:tc>
        <w:tc>
          <w:tcPr>
            <w:tcW w:w="77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B729754" w14:textId="6A2C87FC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21.359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vAlign w:val="center"/>
          </w:tcPr>
          <w:p w14:paraId="76246580" w14:textId="4969C515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Humulene</w:t>
            </w:r>
          </w:p>
        </w:tc>
        <w:tc>
          <w:tcPr>
            <w:tcW w:w="711" w:type="dxa"/>
            <w:tcBorders>
              <w:top w:val="nil"/>
            </w:tcBorders>
            <w:vAlign w:val="center"/>
          </w:tcPr>
          <w:p w14:paraId="6D56E698" w14:textId="79BA9E1A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460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39D9423D" w14:textId="075045BB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454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5ECF0316" w14:textId="2D8FDB32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8.98%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</w:tcPr>
          <w:p w14:paraId="46B65688" w14:textId="02D8D2DA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RRI, MS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C227CB1" w14:textId="531DA5D3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6753-98-6</w:t>
            </w:r>
          </w:p>
        </w:tc>
      </w:tr>
      <w:tr w:rsidR="00FD7520" w:rsidRPr="00627605" w14:paraId="4E0CA4BD" w14:textId="77777777" w:rsidTr="00E625F1">
        <w:trPr>
          <w:trHeight w:val="240"/>
        </w:trPr>
        <w:tc>
          <w:tcPr>
            <w:tcW w:w="55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2114950" w14:textId="77777777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26</w:t>
            </w:r>
          </w:p>
        </w:tc>
        <w:tc>
          <w:tcPr>
            <w:tcW w:w="778" w:type="dxa"/>
            <w:shd w:val="clear" w:color="auto" w:fill="auto"/>
            <w:noWrap/>
            <w:vAlign w:val="center"/>
          </w:tcPr>
          <w:p w14:paraId="0C363B29" w14:textId="40AEEB81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21.435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1788571C" w14:textId="6E5AEB0B" w:rsidR="00E625F1" w:rsidRPr="00627605" w:rsidRDefault="00203E02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E</w:t>
            </w:r>
            <w:r w:rsidR="00E625F1" w:rsidRPr="00627605">
              <w:rPr>
                <w:rFonts w:ascii="Times New Roman" w:hAnsi="Times New Roman"/>
                <w:color w:val="auto"/>
              </w:rPr>
              <w:t>pi-β-</w:t>
            </w:r>
            <w:r w:rsidRPr="00627605">
              <w:rPr>
                <w:rFonts w:ascii="Times New Roman" w:hAnsi="Times New Roman"/>
                <w:color w:val="auto"/>
              </w:rPr>
              <w:t>c</w:t>
            </w:r>
            <w:r w:rsidR="00E625F1" w:rsidRPr="00627605">
              <w:rPr>
                <w:rFonts w:ascii="Times New Roman" w:hAnsi="Times New Roman"/>
                <w:color w:val="auto"/>
              </w:rPr>
              <w:t>aryophyllene</w:t>
            </w:r>
          </w:p>
        </w:tc>
        <w:tc>
          <w:tcPr>
            <w:tcW w:w="711" w:type="dxa"/>
            <w:vAlign w:val="center"/>
          </w:tcPr>
          <w:p w14:paraId="64827E06" w14:textId="7F599A5C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463</w:t>
            </w:r>
          </w:p>
        </w:tc>
        <w:tc>
          <w:tcPr>
            <w:tcW w:w="708" w:type="dxa"/>
            <w:vAlign w:val="center"/>
          </w:tcPr>
          <w:p w14:paraId="7D299680" w14:textId="2B83B901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46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3F7FA309" w14:textId="775D1F52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.11%</w:t>
            </w:r>
          </w:p>
        </w:tc>
        <w:tc>
          <w:tcPr>
            <w:tcW w:w="1276" w:type="dxa"/>
            <w:shd w:val="clear" w:color="auto" w:fill="auto"/>
            <w:noWrap/>
          </w:tcPr>
          <w:p w14:paraId="1E9E77E6" w14:textId="4A878353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RRI, M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06A6E0C" w14:textId="4BC5EEC7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68832-35-9</w:t>
            </w:r>
          </w:p>
        </w:tc>
      </w:tr>
      <w:tr w:rsidR="00FD7520" w:rsidRPr="00627605" w14:paraId="7656EFC6" w14:textId="77777777" w:rsidTr="00E625F1">
        <w:trPr>
          <w:trHeight w:val="240"/>
        </w:trPr>
        <w:tc>
          <w:tcPr>
            <w:tcW w:w="5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618D374" w14:textId="77777777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27</w:t>
            </w:r>
          </w:p>
        </w:tc>
        <w:tc>
          <w:tcPr>
            <w:tcW w:w="77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174FF75" w14:textId="04F6251B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21.719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vAlign w:val="center"/>
          </w:tcPr>
          <w:p w14:paraId="5078D7B6" w14:textId="71FA354D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γ-Muurolene</w:t>
            </w:r>
          </w:p>
        </w:tc>
        <w:tc>
          <w:tcPr>
            <w:tcW w:w="711" w:type="dxa"/>
            <w:tcBorders>
              <w:top w:val="nil"/>
            </w:tcBorders>
            <w:vAlign w:val="center"/>
          </w:tcPr>
          <w:p w14:paraId="46F84166" w14:textId="26DBC987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476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3CF1CF8E" w14:textId="58CF11F0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477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23B44AD6" w14:textId="1AF0127C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2.03%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</w:tcPr>
          <w:p w14:paraId="56A7BBD2" w14:textId="0701E0EA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RRI, MS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BDD5D73" w14:textId="6E1E1785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30021-74-0</w:t>
            </w:r>
          </w:p>
        </w:tc>
      </w:tr>
      <w:tr w:rsidR="00FD7520" w:rsidRPr="00627605" w14:paraId="59A7058B" w14:textId="77777777" w:rsidTr="00E625F1">
        <w:trPr>
          <w:trHeight w:val="204"/>
        </w:trPr>
        <w:tc>
          <w:tcPr>
            <w:tcW w:w="5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0396775" w14:textId="77777777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28</w:t>
            </w:r>
          </w:p>
        </w:tc>
        <w:tc>
          <w:tcPr>
            <w:tcW w:w="77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542B5F7" w14:textId="66EE7B2F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21.774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vAlign w:val="center"/>
          </w:tcPr>
          <w:p w14:paraId="5B4BA2FE" w14:textId="65F895B6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2,4,11-Eudesmatriene</w:t>
            </w:r>
          </w:p>
        </w:tc>
        <w:tc>
          <w:tcPr>
            <w:tcW w:w="711" w:type="dxa"/>
            <w:tcBorders>
              <w:top w:val="nil"/>
            </w:tcBorders>
            <w:vAlign w:val="center"/>
          </w:tcPr>
          <w:p w14:paraId="7FB8BF77" w14:textId="0C945D95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479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6D962639" w14:textId="32D6D746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479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34454B6C" w14:textId="770D7078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0.42%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</w:tcPr>
          <w:p w14:paraId="616B4BAB" w14:textId="59A095D7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RRI, MS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C42CC5D" w14:textId="00A148D4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82462-31-5</w:t>
            </w:r>
          </w:p>
        </w:tc>
      </w:tr>
      <w:tr w:rsidR="00FD7520" w:rsidRPr="00627605" w14:paraId="06F57BFF" w14:textId="77777777" w:rsidTr="00E625F1">
        <w:trPr>
          <w:trHeight w:val="308"/>
        </w:trPr>
        <w:tc>
          <w:tcPr>
            <w:tcW w:w="5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78C85C7" w14:textId="77777777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29</w:t>
            </w:r>
          </w:p>
        </w:tc>
        <w:tc>
          <w:tcPr>
            <w:tcW w:w="77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4F50CCA" w14:textId="4E3F37E7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21.872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vAlign w:val="center"/>
          </w:tcPr>
          <w:p w14:paraId="27F897FF" w14:textId="6A50863C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Germacrene D</w:t>
            </w:r>
          </w:p>
        </w:tc>
        <w:tc>
          <w:tcPr>
            <w:tcW w:w="711" w:type="dxa"/>
            <w:tcBorders>
              <w:top w:val="nil"/>
            </w:tcBorders>
            <w:vAlign w:val="center"/>
          </w:tcPr>
          <w:p w14:paraId="06EBD9B9" w14:textId="2E3AAC86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483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210C37A5" w14:textId="1BF96CC5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48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6CBF7993" w14:textId="4ACE7E1C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2.72%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</w:tcPr>
          <w:p w14:paraId="08A7E4EE" w14:textId="6EC8C904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RRI, MS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C0640ED" w14:textId="27D49E48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23986-74-5</w:t>
            </w:r>
          </w:p>
        </w:tc>
      </w:tr>
      <w:tr w:rsidR="00FD7520" w:rsidRPr="00627605" w14:paraId="3076AE1D" w14:textId="77777777" w:rsidTr="00E625F1">
        <w:trPr>
          <w:trHeight w:val="240"/>
        </w:trPr>
        <w:tc>
          <w:tcPr>
            <w:tcW w:w="5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2A2AC72" w14:textId="77777777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30</w:t>
            </w:r>
          </w:p>
        </w:tc>
        <w:tc>
          <w:tcPr>
            <w:tcW w:w="77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5BE5DD8" w14:textId="210AC2BC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21.975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vAlign w:val="center"/>
          </w:tcPr>
          <w:p w14:paraId="7322E56F" w14:textId="34DD6862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β-Guaiene</w:t>
            </w:r>
          </w:p>
        </w:tc>
        <w:tc>
          <w:tcPr>
            <w:tcW w:w="711" w:type="dxa"/>
            <w:tcBorders>
              <w:top w:val="nil"/>
            </w:tcBorders>
            <w:vAlign w:val="center"/>
          </w:tcPr>
          <w:p w14:paraId="1CC8B57C" w14:textId="2CFA5962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488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5AE707B9" w14:textId="1B43E004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490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6C202E74" w14:textId="15F5C402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0.10%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</w:tcPr>
          <w:p w14:paraId="29A307B6" w14:textId="106D504E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RRI, MS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E6B966C" w14:textId="4CAE7011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88-84-6</w:t>
            </w:r>
          </w:p>
        </w:tc>
      </w:tr>
      <w:tr w:rsidR="00FD7520" w:rsidRPr="00627605" w14:paraId="5201B74A" w14:textId="77777777" w:rsidTr="00E625F1">
        <w:trPr>
          <w:trHeight w:val="232"/>
        </w:trPr>
        <w:tc>
          <w:tcPr>
            <w:tcW w:w="5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4025232" w14:textId="77777777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31</w:t>
            </w:r>
          </w:p>
        </w:tc>
        <w:tc>
          <w:tcPr>
            <w:tcW w:w="77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81822D3" w14:textId="3C6B765A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22.046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vAlign w:val="center"/>
          </w:tcPr>
          <w:p w14:paraId="50FCF09D" w14:textId="01A83224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Valencene</w:t>
            </w:r>
          </w:p>
        </w:tc>
        <w:tc>
          <w:tcPr>
            <w:tcW w:w="711" w:type="dxa"/>
            <w:tcBorders>
              <w:top w:val="nil"/>
            </w:tcBorders>
            <w:vAlign w:val="center"/>
          </w:tcPr>
          <w:p w14:paraId="12A78989" w14:textId="2C984195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491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4053FFB9" w14:textId="6818B4F0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49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71862376" w14:textId="16E24F4B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2.02%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</w:tcPr>
          <w:p w14:paraId="420B5C1B" w14:textId="0308A1DA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RRI, MS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8D94390" w14:textId="7D35E51C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4630-07-3</w:t>
            </w:r>
          </w:p>
        </w:tc>
      </w:tr>
      <w:tr w:rsidR="00FD7520" w:rsidRPr="00627605" w14:paraId="6120FCC4" w14:textId="77777777" w:rsidTr="00203E02">
        <w:trPr>
          <w:trHeight w:val="307"/>
        </w:trPr>
        <w:tc>
          <w:tcPr>
            <w:tcW w:w="5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6E172C4" w14:textId="77777777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32</w:t>
            </w:r>
          </w:p>
        </w:tc>
        <w:tc>
          <w:tcPr>
            <w:tcW w:w="77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1FC9DB9" w14:textId="5DE322CC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22.188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vAlign w:val="center"/>
          </w:tcPr>
          <w:p w14:paraId="433B97DA" w14:textId="6DBAE03F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α-Selinene</w:t>
            </w:r>
          </w:p>
        </w:tc>
        <w:tc>
          <w:tcPr>
            <w:tcW w:w="711" w:type="dxa"/>
            <w:tcBorders>
              <w:top w:val="nil"/>
            </w:tcBorders>
            <w:vAlign w:val="center"/>
          </w:tcPr>
          <w:p w14:paraId="603D5146" w14:textId="3539BF8F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497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2B63C46C" w14:textId="03768F5E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494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2D731C7B" w14:textId="7666C863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2.85%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</w:tcPr>
          <w:p w14:paraId="34186BD5" w14:textId="6022637E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RRI, MS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7ED995B" w14:textId="224FB769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473-13-2</w:t>
            </w:r>
          </w:p>
        </w:tc>
      </w:tr>
      <w:tr w:rsidR="00CC55D5" w:rsidRPr="00627605" w14:paraId="2BC83B49" w14:textId="77777777" w:rsidTr="00E625F1">
        <w:trPr>
          <w:trHeight w:val="240"/>
        </w:trPr>
        <w:tc>
          <w:tcPr>
            <w:tcW w:w="5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98DDAB2" w14:textId="77777777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33</w:t>
            </w:r>
          </w:p>
        </w:tc>
        <w:tc>
          <w:tcPr>
            <w:tcW w:w="77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20BC34A" w14:textId="1785A718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22.259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vAlign w:val="center"/>
          </w:tcPr>
          <w:p w14:paraId="784FEBE9" w14:textId="7D680F3E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α-Bulnesene</w:t>
            </w:r>
          </w:p>
        </w:tc>
        <w:tc>
          <w:tcPr>
            <w:tcW w:w="711" w:type="dxa"/>
            <w:tcBorders>
              <w:top w:val="nil"/>
            </w:tcBorders>
            <w:vAlign w:val="center"/>
          </w:tcPr>
          <w:p w14:paraId="2D1A376A" w14:textId="1C1DC153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501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61CCBB64" w14:textId="3C8E541C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505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063DDC06" w14:textId="3B3D9089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0.63%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</w:tcPr>
          <w:p w14:paraId="0E2E8CDA" w14:textId="43DEB3DB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RRI, MS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ADE434A" w14:textId="51A6BB77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3691-11-0</w:t>
            </w:r>
          </w:p>
        </w:tc>
      </w:tr>
      <w:tr w:rsidR="00CC55D5" w:rsidRPr="00627605" w14:paraId="49AB9B17" w14:textId="77777777" w:rsidTr="00E625F1">
        <w:trPr>
          <w:trHeight w:val="240"/>
        </w:trPr>
        <w:tc>
          <w:tcPr>
            <w:tcW w:w="5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B972B59" w14:textId="77777777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34</w:t>
            </w:r>
          </w:p>
        </w:tc>
        <w:tc>
          <w:tcPr>
            <w:tcW w:w="77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166C847" w14:textId="497B38D7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22.516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vAlign w:val="center"/>
          </w:tcPr>
          <w:p w14:paraId="4F1E288E" w14:textId="17407BDB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γ-Cadinene</w:t>
            </w:r>
          </w:p>
        </w:tc>
        <w:tc>
          <w:tcPr>
            <w:tcW w:w="711" w:type="dxa"/>
            <w:tcBorders>
              <w:top w:val="nil"/>
            </w:tcBorders>
            <w:vAlign w:val="center"/>
          </w:tcPr>
          <w:p w14:paraId="5306A47B" w14:textId="1FDC3BAE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514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40E0D4CE" w14:textId="5EEA41C0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513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0C50BFAD" w14:textId="5BE93DC9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.13%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</w:tcPr>
          <w:p w14:paraId="10D6055A" w14:textId="1DF43C76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RRI, MS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D97F554" w14:textId="3DC038AF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39029-41-9</w:t>
            </w:r>
          </w:p>
        </w:tc>
      </w:tr>
      <w:tr w:rsidR="00CC55D5" w:rsidRPr="00627605" w14:paraId="1D879AEA" w14:textId="77777777" w:rsidTr="00E625F1">
        <w:trPr>
          <w:trHeight w:val="240"/>
        </w:trPr>
        <w:tc>
          <w:tcPr>
            <w:tcW w:w="5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76999B2" w14:textId="77777777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35</w:t>
            </w:r>
          </w:p>
        </w:tc>
        <w:tc>
          <w:tcPr>
            <w:tcW w:w="77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93A216D" w14:textId="416CF46D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22.597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vAlign w:val="center"/>
          </w:tcPr>
          <w:p w14:paraId="16210B52" w14:textId="0BE9DE61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β-Cadinene</w:t>
            </w:r>
          </w:p>
        </w:tc>
        <w:tc>
          <w:tcPr>
            <w:tcW w:w="711" w:type="dxa"/>
            <w:tcBorders>
              <w:top w:val="nil"/>
            </w:tcBorders>
            <w:vAlign w:val="center"/>
          </w:tcPr>
          <w:p w14:paraId="0CBC0F86" w14:textId="2604EE7B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519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25AC4D24" w14:textId="263DA3DA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518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5E18202A" w14:textId="25C39A65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.80%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</w:tcPr>
          <w:p w14:paraId="5E96CD0A" w14:textId="5C06D102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RRI, MS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A44D40B" w14:textId="0C8D1C09" w:rsidR="00E625F1" w:rsidRPr="00627605" w:rsidRDefault="00E625F1" w:rsidP="00E625F1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523-47-7</w:t>
            </w:r>
          </w:p>
        </w:tc>
      </w:tr>
      <w:tr w:rsidR="00CC55D5" w:rsidRPr="00627605" w14:paraId="5FC986BF" w14:textId="77777777" w:rsidTr="00E625F1">
        <w:trPr>
          <w:trHeight w:val="240"/>
        </w:trPr>
        <w:tc>
          <w:tcPr>
            <w:tcW w:w="5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64ED294" w14:textId="77777777" w:rsidR="006961FE" w:rsidRPr="00627605" w:rsidRDefault="006961FE" w:rsidP="006961FE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36</w:t>
            </w:r>
          </w:p>
        </w:tc>
        <w:tc>
          <w:tcPr>
            <w:tcW w:w="77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8F17439" w14:textId="477FD8E8" w:rsidR="006961FE" w:rsidRPr="00627605" w:rsidRDefault="006961FE" w:rsidP="006961FE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22.668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vAlign w:val="center"/>
          </w:tcPr>
          <w:p w14:paraId="72047D4E" w14:textId="0EB108C9" w:rsidR="006961FE" w:rsidRPr="00627605" w:rsidRDefault="006961FE" w:rsidP="006961FE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Calamenene</w:t>
            </w:r>
          </w:p>
        </w:tc>
        <w:tc>
          <w:tcPr>
            <w:tcW w:w="711" w:type="dxa"/>
            <w:tcBorders>
              <w:top w:val="nil"/>
            </w:tcBorders>
            <w:vAlign w:val="center"/>
          </w:tcPr>
          <w:p w14:paraId="314807EE" w14:textId="38AACBF4" w:rsidR="006961FE" w:rsidRPr="00627605" w:rsidRDefault="006961FE" w:rsidP="006961FE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522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33651333" w14:textId="0B5F2DAE" w:rsidR="006961FE" w:rsidRPr="00627605" w:rsidRDefault="006961FE" w:rsidP="006961FE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523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479E47EB" w14:textId="5D681E1D" w:rsidR="006961FE" w:rsidRPr="00627605" w:rsidRDefault="006961FE" w:rsidP="006961FE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0.48%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</w:tcPr>
          <w:p w14:paraId="1E39EBA6" w14:textId="7E581752" w:rsidR="006961FE" w:rsidRPr="00627605" w:rsidRDefault="006961FE" w:rsidP="006961FE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RRI, MS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F11FAA6" w14:textId="1483AE5C" w:rsidR="006961FE" w:rsidRPr="00627605" w:rsidRDefault="006961FE" w:rsidP="006961FE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483-77-2</w:t>
            </w:r>
          </w:p>
        </w:tc>
      </w:tr>
      <w:tr w:rsidR="00CC55D5" w:rsidRPr="00627605" w14:paraId="6DE6EFC0" w14:textId="77777777" w:rsidTr="00E625F1">
        <w:trPr>
          <w:trHeight w:val="240"/>
        </w:trPr>
        <w:tc>
          <w:tcPr>
            <w:tcW w:w="5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143426D" w14:textId="77777777" w:rsidR="006961FE" w:rsidRPr="00627605" w:rsidRDefault="006961FE" w:rsidP="006961FE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37</w:t>
            </w:r>
          </w:p>
        </w:tc>
        <w:tc>
          <w:tcPr>
            <w:tcW w:w="77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C581ECD" w14:textId="201AB229" w:rsidR="006961FE" w:rsidRPr="00627605" w:rsidRDefault="006961FE" w:rsidP="006961FE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22.903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vAlign w:val="center"/>
          </w:tcPr>
          <w:p w14:paraId="7BA251B8" w14:textId="3B318C90" w:rsidR="006961FE" w:rsidRPr="00627605" w:rsidRDefault="006961FE" w:rsidP="006961FE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Cubenene</w:t>
            </w:r>
          </w:p>
        </w:tc>
        <w:tc>
          <w:tcPr>
            <w:tcW w:w="711" w:type="dxa"/>
            <w:tcBorders>
              <w:top w:val="nil"/>
            </w:tcBorders>
            <w:vAlign w:val="center"/>
          </w:tcPr>
          <w:p w14:paraId="1D260957" w14:textId="76EA3698" w:rsidR="006961FE" w:rsidRPr="00627605" w:rsidRDefault="006961FE" w:rsidP="006961FE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534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57410E12" w14:textId="123D4D99" w:rsidR="006961FE" w:rsidRPr="00627605" w:rsidRDefault="006961FE" w:rsidP="006961FE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53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75C59C9B" w14:textId="54D69B1B" w:rsidR="006961FE" w:rsidRPr="00627605" w:rsidRDefault="006961FE" w:rsidP="006961FE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0.11%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</w:tcPr>
          <w:p w14:paraId="3915DEDE" w14:textId="4809414F" w:rsidR="006961FE" w:rsidRPr="00627605" w:rsidRDefault="006961FE" w:rsidP="006961FE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RRI, MS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713CE88" w14:textId="261B601F" w:rsidR="006961FE" w:rsidRPr="00627605" w:rsidRDefault="006961FE" w:rsidP="006961FE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29837-12-5</w:t>
            </w:r>
          </w:p>
        </w:tc>
      </w:tr>
      <w:tr w:rsidR="00CC55D5" w:rsidRPr="00627605" w14:paraId="6C6F8C97" w14:textId="77777777" w:rsidTr="006961FE">
        <w:trPr>
          <w:trHeight w:val="240"/>
        </w:trPr>
        <w:tc>
          <w:tcPr>
            <w:tcW w:w="5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F88895E" w14:textId="77777777" w:rsidR="006961FE" w:rsidRPr="00627605" w:rsidRDefault="006961FE" w:rsidP="006961FE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38</w:t>
            </w:r>
          </w:p>
        </w:tc>
        <w:tc>
          <w:tcPr>
            <w:tcW w:w="77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40AB54A" w14:textId="3A6B8885" w:rsidR="006961FE" w:rsidRPr="00627605" w:rsidRDefault="006961FE" w:rsidP="006961FE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22.985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vAlign w:val="center"/>
          </w:tcPr>
          <w:p w14:paraId="69D99F10" w14:textId="4A613806" w:rsidR="006961FE" w:rsidRPr="00627605" w:rsidRDefault="006961FE" w:rsidP="006961FE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α-Cadinene</w:t>
            </w:r>
          </w:p>
        </w:tc>
        <w:tc>
          <w:tcPr>
            <w:tcW w:w="711" w:type="dxa"/>
            <w:tcBorders>
              <w:top w:val="nil"/>
            </w:tcBorders>
            <w:vAlign w:val="center"/>
          </w:tcPr>
          <w:p w14:paraId="5CB81814" w14:textId="0EAF12A1" w:rsidR="006961FE" w:rsidRPr="00627605" w:rsidRDefault="006961FE" w:rsidP="006961FE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538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1D80AD5B" w14:textId="6D6A52CC" w:rsidR="006961FE" w:rsidRPr="00627605" w:rsidRDefault="006961FE" w:rsidP="006961FE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538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6C8739B9" w14:textId="22F751AD" w:rsidR="006961FE" w:rsidRPr="00627605" w:rsidRDefault="006961FE" w:rsidP="006961FE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0.18%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</w:tcPr>
          <w:p w14:paraId="1ABE5ADB" w14:textId="05050D2D" w:rsidR="006961FE" w:rsidRPr="00627605" w:rsidRDefault="006961FE" w:rsidP="006961FE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RRI, MS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3B045B9" w14:textId="2DD73B16" w:rsidR="006961FE" w:rsidRPr="00627605" w:rsidRDefault="006961FE" w:rsidP="006961FE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24406-05-1</w:t>
            </w:r>
          </w:p>
        </w:tc>
      </w:tr>
      <w:tr w:rsidR="00CC55D5" w:rsidRPr="00627605" w14:paraId="1EDF3AA8" w14:textId="77777777" w:rsidTr="006961FE">
        <w:trPr>
          <w:trHeight w:val="240"/>
        </w:trPr>
        <w:tc>
          <w:tcPr>
            <w:tcW w:w="5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E717A83" w14:textId="77777777" w:rsidR="006961FE" w:rsidRPr="00627605" w:rsidRDefault="006961FE" w:rsidP="006961FE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lastRenderedPageBreak/>
              <w:t>39</w:t>
            </w:r>
          </w:p>
        </w:tc>
        <w:tc>
          <w:tcPr>
            <w:tcW w:w="77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275BE98" w14:textId="32C86CCB" w:rsidR="006961FE" w:rsidRPr="00627605" w:rsidRDefault="006961FE" w:rsidP="006961FE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23.083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vAlign w:val="center"/>
          </w:tcPr>
          <w:p w14:paraId="6A1DA03D" w14:textId="4E02639D" w:rsidR="006961FE" w:rsidRPr="00627605" w:rsidRDefault="006961FE" w:rsidP="006961FE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α-Calacorene</w:t>
            </w:r>
          </w:p>
        </w:tc>
        <w:tc>
          <w:tcPr>
            <w:tcW w:w="711" w:type="dxa"/>
            <w:tcBorders>
              <w:top w:val="nil"/>
            </w:tcBorders>
            <w:vAlign w:val="center"/>
          </w:tcPr>
          <w:p w14:paraId="0D9927E5" w14:textId="4CB45CE5" w:rsidR="006961FE" w:rsidRPr="00627605" w:rsidRDefault="006961FE" w:rsidP="006961FE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543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479C269A" w14:textId="3E5C9562" w:rsidR="006961FE" w:rsidRPr="00627605" w:rsidRDefault="006961FE" w:rsidP="006961FE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54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4C81B471" w14:textId="00DBA26D" w:rsidR="006961FE" w:rsidRPr="00627605" w:rsidRDefault="006961FE" w:rsidP="006961FE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0.11%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</w:tcPr>
          <w:p w14:paraId="26F42C5E" w14:textId="04F2F090" w:rsidR="006961FE" w:rsidRPr="00627605" w:rsidRDefault="006961FE" w:rsidP="006961FE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RRI, MS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056D969" w14:textId="77038A4B" w:rsidR="006961FE" w:rsidRPr="00627605" w:rsidRDefault="006961FE" w:rsidP="006961FE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21391-99-1</w:t>
            </w:r>
          </w:p>
        </w:tc>
      </w:tr>
      <w:tr w:rsidR="00CC55D5" w:rsidRPr="00627605" w14:paraId="15ECF73A" w14:textId="77777777" w:rsidTr="006961FE">
        <w:trPr>
          <w:trHeight w:val="240"/>
        </w:trPr>
        <w:tc>
          <w:tcPr>
            <w:tcW w:w="5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4DA0AA2" w14:textId="77777777" w:rsidR="006961FE" w:rsidRPr="00627605" w:rsidRDefault="006961FE" w:rsidP="006961FE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40</w:t>
            </w:r>
          </w:p>
        </w:tc>
        <w:tc>
          <w:tcPr>
            <w:tcW w:w="77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BD6DBA4" w14:textId="3178469C" w:rsidR="006961FE" w:rsidRPr="00627605" w:rsidRDefault="006961FE" w:rsidP="006961FE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23.41</w:t>
            </w:r>
            <w:r w:rsidR="00C04922" w:rsidRPr="00627605">
              <w:rPr>
                <w:rFonts w:ascii="Times New Roman" w:hAnsi="Times New Roman"/>
                <w:color w:val="auto"/>
              </w:rPr>
              <w:t>0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vAlign w:val="center"/>
          </w:tcPr>
          <w:p w14:paraId="2CB506E9" w14:textId="7513B1FD" w:rsidR="006961FE" w:rsidRPr="00627605" w:rsidRDefault="006961FE" w:rsidP="006961FE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Nerolidol</w:t>
            </w:r>
          </w:p>
        </w:tc>
        <w:tc>
          <w:tcPr>
            <w:tcW w:w="711" w:type="dxa"/>
            <w:tcBorders>
              <w:top w:val="nil"/>
            </w:tcBorders>
            <w:vAlign w:val="center"/>
          </w:tcPr>
          <w:p w14:paraId="37D6D483" w14:textId="0FA02056" w:rsidR="006961FE" w:rsidRPr="00627605" w:rsidRDefault="006961FE" w:rsidP="006961FE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559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47A38473" w14:textId="0D054C9A" w:rsidR="006961FE" w:rsidRPr="00627605" w:rsidRDefault="006961FE" w:rsidP="006961FE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554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671D07F7" w14:textId="1F585CC1" w:rsidR="006961FE" w:rsidRPr="00627605" w:rsidRDefault="006961FE" w:rsidP="006961FE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0.34%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</w:tcPr>
          <w:p w14:paraId="5FC786EA" w14:textId="1BEB236B" w:rsidR="006961FE" w:rsidRPr="00627605" w:rsidRDefault="006961FE" w:rsidP="006961FE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RRI, MS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48FA656" w14:textId="26BA8867" w:rsidR="006961FE" w:rsidRPr="00627605" w:rsidRDefault="006961FE" w:rsidP="006961FE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42-50-7</w:t>
            </w:r>
          </w:p>
        </w:tc>
      </w:tr>
      <w:tr w:rsidR="00CC55D5" w:rsidRPr="00627605" w14:paraId="7CDDDC26" w14:textId="77777777" w:rsidTr="006961FE">
        <w:trPr>
          <w:trHeight w:val="240"/>
        </w:trPr>
        <w:tc>
          <w:tcPr>
            <w:tcW w:w="5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ED53893" w14:textId="77777777" w:rsidR="00C04922" w:rsidRPr="00627605" w:rsidRDefault="00C04922" w:rsidP="00C0492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41</w:t>
            </w:r>
          </w:p>
        </w:tc>
        <w:tc>
          <w:tcPr>
            <w:tcW w:w="77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4E82457" w14:textId="761AF2AC" w:rsidR="00C04922" w:rsidRPr="00627605" w:rsidRDefault="00C04922" w:rsidP="00C0492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23.454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vAlign w:val="center"/>
          </w:tcPr>
          <w:p w14:paraId="28C6D547" w14:textId="02DCB51D" w:rsidR="00C04922" w:rsidRPr="00627605" w:rsidRDefault="00C04922" w:rsidP="00C0492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Germacrene B</w:t>
            </w:r>
          </w:p>
        </w:tc>
        <w:tc>
          <w:tcPr>
            <w:tcW w:w="711" w:type="dxa"/>
            <w:tcBorders>
              <w:top w:val="nil"/>
            </w:tcBorders>
            <w:vAlign w:val="center"/>
          </w:tcPr>
          <w:p w14:paraId="6EF0DD0E" w14:textId="681CBA20" w:rsidR="00C04922" w:rsidRPr="00627605" w:rsidRDefault="00C04922" w:rsidP="00C0492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562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295D613E" w14:textId="311D5E5B" w:rsidR="00C04922" w:rsidRPr="00627605" w:rsidRDefault="00C04922" w:rsidP="00C0492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557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7E684470" w14:textId="4EB995C9" w:rsidR="00C04922" w:rsidRPr="00627605" w:rsidRDefault="00C04922" w:rsidP="00C0492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0.12%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</w:tcPr>
          <w:p w14:paraId="01167062" w14:textId="40B419DC" w:rsidR="00C04922" w:rsidRPr="00627605" w:rsidRDefault="00C04922" w:rsidP="00C0492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RRI, MS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4E1FE19" w14:textId="5850DE98" w:rsidR="00C04922" w:rsidRPr="00627605" w:rsidRDefault="00C04922" w:rsidP="00C0492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5423-57-1</w:t>
            </w:r>
          </w:p>
        </w:tc>
      </w:tr>
      <w:tr w:rsidR="00607FB6" w:rsidRPr="00627605" w14:paraId="2AD4713C" w14:textId="77777777" w:rsidTr="006961FE">
        <w:trPr>
          <w:trHeight w:val="240"/>
        </w:trPr>
        <w:tc>
          <w:tcPr>
            <w:tcW w:w="5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65385A7" w14:textId="77777777" w:rsidR="00C04922" w:rsidRPr="00627605" w:rsidRDefault="00C04922" w:rsidP="00C0492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42</w:t>
            </w:r>
          </w:p>
        </w:tc>
        <w:tc>
          <w:tcPr>
            <w:tcW w:w="77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D3B4E95" w14:textId="05B808EF" w:rsidR="00C04922" w:rsidRPr="00627605" w:rsidRDefault="00C04922" w:rsidP="00C0492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23.934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vAlign w:val="center"/>
          </w:tcPr>
          <w:p w14:paraId="574267B8" w14:textId="003B65B6" w:rsidR="00C04922" w:rsidRPr="00627605" w:rsidRDefault="00C04922" w:rsidP="00C0492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Caryophyllene oxide</w:t>
            </w:r>
          </w:p>
        </w:tc>
        <w:tc>
          <w:tcPr>
            <w:tcW w:w="711" w:type="dxa"/>
            <w:tcBorders>
              <w:top w:val="nil"/>
            </w:tcBorders>
            <w:vAlign w:val="center"/>
          </w:tcPr>
          <w:p w14:paraId="2991E386" w14:textId="01B9A308" w:rsidR="00C04922" w:rsidRPr="00627605" w:rsidRDefault="00C04922" w:rsidP="00C0492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585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5CD251D0" w14:textId="49B007F4" w:rsidR="00C04922" w:rsidRPr="00627605" w:rsidRDefault="00C04922" w:rsidP="00C0492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58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0B997301" w14:textId="012DFDA4" w:rsidR="00C04922" w:rsidRPr="00627605" w:rsidRDefault="00C04922" w:rsidP="00C0492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.10%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</w:tcPr>
          <w:p w14:paraId="18DDAA0F" w14:textId="5C68203E" w:rsidR="00C04922" w:rsidRPr="00627605" w:rsidRDefault="00C04922" w:rsidP="00C0492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RRI, MS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AD1B9E0" w14:textId="21A9D60D" w:rsidR="00C04922" w:rsidRPr="00627605" w:rsidRDefault="00C04922" w:rsidP="00C0492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139-30-6</w:t>
            </w:r>
          </w:p>
        </w:tc>
      </w:tr>
      <w:tr w:rsidR="00607FB6" w:rsidRPr="00627605" w14:paraId="16BEAC5C" w14:textId="77777777" w:rsidTr="006961FE">
        <w:trPr>
          <w:trHeight w:val="240"/>
        </w:trPr>
        <w:tc>
          <w:tcPr>
            <w:tcW w:w="5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308E0BE" w14:textId="77777777" w:rsidR="00C04922" w:rsidRPr="00627605" w:rsidRDefault="00C04922" w:rsidP="00C0492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43</w:t>
            </w:r>
          </w:p>
        </w:tc>
        <w:tc>
          <w:tcPr>
            <w:tcW w:w="77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6A2999C" w14:textId="6C66D08B" w:rsidR="00C04922" w:rsidRPr="00627605" w:rsidRDefault="00C04922" w:rsidP="00C0492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24.185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vAlign w:val="center"/>
          </w:tcPr>
          <w:p w14:paraId="56EBE58A" w14:textId="3F5B5C75" w:rsidR="00C04922" w:rsidRPr="00627605" w:rsidRDefault="00C04922" w:rsidP="00C0492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Viridiflorol</w:t>
            </w:r>
          </w:p>
        </w:tc>
        <w:tc>
          <w:tcPr>
            <w:tcW w:w="711" w:type="dxa"/>
            <w:tcBorders>
              <w:top w:val="nil"/>
            </w:tcBorders>
            <w:vAlign w:val="center"/>
          </w:tcPr>
          <w:p w14:paraId="32D1C051" w14:textId="2EF6C700" w:rsidR="00C04922" w:rsidRPr="00627605" w:rsidRDefault="00C04922" w:rsidP="00C0492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597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33CBAD75" w14:textId="4C3D2450" w:rsidR="00C04922" w:rsidRPr="00627605" w:rsidRDefault="00C04922" w:rsidP="00C0492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591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27CA26AA" w14:textId="60A6FEAE" w:rsidR="00C04922" w:rsidRPr="00627605" w:rsidRDefault="00C04922" w:rsidP="00C0492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0.07%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</w:tcPr>
          <w:p w14:paraId="113A1456" w14:textId="01854F74" w:rsidR="00C04922" w:rsidRPr="00627605" w:rsidRDefault="00C04922" w:rsidP="00C0492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RRI, MS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C2AF324" w14:textId="7245BA61" w:rsidR="00C04922" w:rsidRPr="00627605" w:rsidRDefault="00C04922" w:rsidP="00C0492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552-02-3</w:t>
            </w:r>
          </w:p>
        </w:tc>
      </w:tr>
      <w:tr w:rsidR="00607FB6" w:rsidRPr="00627605" w14:paraId="4877004F" w14:textId="77777777" w:rsidTr="00C04922">
        <w:trPr>
          <w:trHeight w:val="240"/>
        </w:trPr>
        <w:tc>
          <w:tcPr>
            <w:tcW w:w="5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BE6F7B3" w14:textId="77777777" w:rsidR="00C04922" w:rsidRPr="00627605" w:rsidRDefault="00C04922" w:rsidP="00C0492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44</w:t>
            </w:r>
          </w:p>
        </w:tc>
        <w:tc>
          <w:tcPr>
            <w:tcW w:w="77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6B9634B" w14:textId="4BD64B39" w:rsidR="00C04922" w:rsidRPr="00627605" w:rsidRDefault="00C04922" w:rsidP="00C0492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24.474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vAlign w:val="center"/>
          </w:tcPr>
          <w:p w14:paraId="21232936" w14:textId="7710A019" w:rsidR="00C04922" w:rsidRPr="00627605" w:rsidRDefault="00C04922" w:rsidP="00C0492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Humulene oxide II</w:t>
            </w:r>
          </w:p>
        </w:tc>
        <w:tc>
          <w:tcPr>
            <w:tcW w:w="711" w:type="dxa"/>
            <w:tcBorders>
              <w:top w:val="nil"/>
            </w:tcBorders>
            <w:vAlign w:val="center"/>
          </w:tcPr>
          <w:p w14:paraId="5CF0C4D9" w14:textId="53DAC97B" w:rsidR="00C04922" w:rsidRPr="00627605" w:rsidRDefault="00C04922" w:rsidP="00C0492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612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1BBC9692" w14:textId="0B704AD4" w:rsidR="00C04922" w:rsidRPr="00627605" w:rsidRDefault="00C04922" w:rsidP="00C0492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606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2CE91B6F" w14:textId="6DF36401" w:rsidR="00C04922" w:rsidRPr="00627605" w:rsidRDefault="00C04922" w:rsidP="00C0492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0.12%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</w:tcPr>
          <w:p w14:paraId="05CE343D" w14:textId="2D507506" w:rsidR="00C04922" w:rsidRPr="00627605" w:rsidRDefault="00C04922" w:rsidP="00C0492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RRI, MS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2B6C381" w14:textId="02A627FF" w:rsidR="00C04922" w:rsidRPr="00627605" w:rsidRDefault="00C04922" w:rsidP="00C04922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9888-34-7</w:t>
            </w:r>
          </w:p>
        </w:tc>
      </w:tr>
      <w:tr w:rsidR="00607FB6" w:rsidRPr="00627605" w14:paraId="462A52B5" w14:textId="77777777" w:rsidTr="00C04922">
        <w:trPr>
          <w:trHeight w:val="240"/>
        </w:trPr>
        <w:tc>
          <w:tcPr>
            <w:tcW w:w="5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853A560" w14:textId="77777777" w:rsidR="00385E7B" w:rsidRPr="00627605" w:rsidRDefault="00385E7B" w:rsidP="00385E7B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45</w:t>
            </w:r>
          </w:p>
        </w:tc>
        <w:tc>
          <w:tcPr>
            <w:tcW w:w="77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BFC2313" w14:textId="677CA893" w:rsidR="00385E7B" w:rsidRPr="00627605" w:rsidRDefault="00385E7B" w:rsidP="00385E7B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24.785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vAlign w:val="center"/>
          </w:tcPr>
          <w:p w14:paraId="72DA6984" w14:textId="345C00D8" w:rsidR="00385E7B" w:rsidRPr="00627605" w:rsidRDefault="00385E7B" w:rsidP="00385E7B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Epicubenol</w:t>
            </w:r>
          </w:p>
        </w:tc>
        <w:tc>
          <w:tcPr>
            <w:tcW w:w="711" w:type="dxa"/>
            <w:tcBorders>
              <w:top w:val="nil"/>
            </w:tcBorders>
            <w:vAlign w:val="center"/>
          </w:tcPr>
          <w:p w14:paraId="400ED015" w14:textId="48993875" w:rsidR="00385E7B" w:rsidRPr="00627605" w:rsidRDefault="00385E7B" w:rsidP="00385E7B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629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13519B76" w14:textId="3917C01D" w:rsidR="00385E7B" w:rsidRPr="00627605" w:rsidRDefault="00385E7B" w:rsidP="00385E7B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627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3CC5AB93" w14:textId="5F31E9AE" w:rsidR="00385E7B" w:rsidRPr="00627605" w:rsidRDefault="00385E7B" w:rsidP="00385E7B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0.09%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</w:tcPr>
          <w:p w14:paraId="0653F89A" w14:textId="18DEAD8D" w:rsidR="00385E7B" w:rsidRPr="00627605" w:rsidRDefault="00385E7B" w:rsidP="00385E7B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RRI, MS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E74E963" w14:textId="31B4BEEF" w:rsidR="00385E7B" w:rsidRPr="00627605" w:rsidRDefault="00385E7B" w:rsidP="00385E7B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9912-67-5</w:t>
            </w:r>
          </w:p>
        </w:tc>
      </w:tr>
      <w:tr w:rsidR="00607FB6" w:rsidRPr="00627605" w14:paraId="27A15B1A" w14:textId="77777777" w:rsidTr="00C04922">
        <w:trPr>
          <w:trHeight w:val="240"/>
        </w:trPr>
        <w:tc>
          <w:tcPr>
            <w:tcW w:w="5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0B3B821" w14:textId="77777777" w:rsidR="00385E7B" w:rsidRPr="00627605" w:rsidRDefault="00385E7B" w:rsidP="00385E7B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46</w:t>
            </w:r>
          </w:p>
        </w:tc>
        <w:tc>
          <w:tcPr>
            <w:tcW w:w="77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9ABA3AD" w14:textId="3EBC79B2" w:rsidR="00385E7B" w:rsidRPr="00627605" w:rsidRDefault="00385E7B" w:rsidP="00385E7B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24.927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vAlign w:val="center"/>
          </w:tcPr>
          <w:p w14:paraId="78B30DF1" w14:textId="5F9564F3" w:rsidR="00385E7B" w:rsidRPr="00627605" w:rsidRDefault="00385E7B" w:rsidP="00385E7B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Cubenol</w:t>
            </w:r>
          </w:p>
        </w:tc>
        <w:tc>
          <w:tcPr>
            <w:tcW w:w="711" w:type="dxa"/>
            <w:tcBorders>
              <w:top w:val="nil"/>
            </w:tcBorders>
            <w:vAlign w:val="center"/>
          </w:tcPr>
          <w:p w14:paraId="082ADE8D" w14:textId="014E9C77" w:rsidR="00385E7B" w:rsidRPr="00627605" w:rsidRDefault="00385E7B" w:rsidP="00385E7B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637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6FA86E68" w14:textId="3FD54112" w:rsidR="00385E7B" w:rsidRPr="00627605" w:rsidRDefault="00385E7B" w:rsidP="00385E7B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64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2BA08BE9" w14:textId="732E2016" w:rsidR="00385E7B" w:rsidRPr="00627605" w:rsidRDefault="00385E7B" w:rsidP="00385E7B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0.07%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</w:tcPr>
          <w:p w14:paraId="4924347F" w14:textId="4B91DB69" w:rsidR="00385E7B" w:rsidRPr="00627605" w:rsidRDefault="00385E7B" w:rsidP="00385E7B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RRI, MS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CFED796" w14:textId="359B28E1" w:rsidR="00385E7B" w:rsidRPr="00627605" w:rsidRDefault="00385E7B" w:rsidP="00385E7B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21284-22-0</w:t>
            </w:r>
          </w:p>
        </w:tc>
      </w:tr>
      <w:tr w:rsidR="00607FB6" w:rsidRPr="00627605" w14:paraId="3F8D89C0" w14:textId="77777777" w:rsidTr="00C04922">
        <w:trPr>
          <w:trHeight w:val="240"/>
        </w:trPr>
        <w:tc>
          <w:tcPr>
            <w:tcW w:w="5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430C477" w14:textId="77777777" w:rsidR="00385E7B" w:rsidRPr="00627605" w:rsidRDefault="00385E7B" w:rsidP="00385E7B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47</w:t>
            </w:r>
          </w:p>
        </w:tc>
        <w:tc>
          <w:tcPr>
            <w:tcW w:w="77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DEE0923" w14:textId="425D6F47" w:rsidR="00385E7B" w:rsidRPr="00627605" w:rsidRDefault="00385E7B" w:rsidP="00385E7B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25.090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vAlign w:val="center"/>
          </w:tcPr>
          <w:p w14:paraId="7FE13996" w14:textId="1582DBF3" w:rsidR="00385E7B" w:rsidRPr="00627605" w:rsidRDefault="00385E7B" w:rsidP="00385E7B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δ-Cadinol</w:t>
            </w:r>
          </w:p>
        </w:tc>
        <w:tc>
          <w:tcPr>
            <w:tcW w:w="711" w:type="dxa"/>
            <w:tcBorders>
              <w:top w:val="nil"/>
            </w:tcBorders>
            <w:vAlign w:val="center"/>
          </w:tcPr>
          <w:p w14:paraId="7E6B2055" w14:textId="583CB4FE" w:rsidR="00385E7B" w:rsidRPr="00627605" w:rsidRDefault="00385E7B" w:rsidP="00385E7B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645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6EC44BFF" w14:textId="2BF86B90" w:rsidR="00385E7B" w:rsidRPr="00627605" w:rsidRDefault="00385E7B" w:rsidP="00385E7B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645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7BA45DDC" w14:textId="74432D61" w:rsidR="00385E7B" w:rsidRPr="00627605" w:rsidRDefault="00385E7B" w:rsidP="00385E7B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0.18%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</w:tcPr>
          <w:p w14:paraId="6BB1B43C" w14:textId="5030D9AC" w:rsidR="00385E7B" w:rsidRPr="00627605" w:rsidRDefault="00385E7B" w:rsidP="00385E7B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RRI, MS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B5C509E" w14:textId="7D1B8A00" w:rsidR="00385E7B" w:rsidRPr="00627605" w:rsidRDefault="00385E7B" w:rsidP="00385E7B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9435-97-3</w:t>
            </w:r>
          </w:p>
        </w:tc>
      </w:tr>
      <w:tr w:rsidR="00571D39" w:rsidRPr="00627605" w14:paraId="13E09FE4" w14:textId="77777777" w:rsidTr="00385E7B">
        <w:trPr>
          <w:trHeight w:val="240"/>
        </w:trPr>
        <w:tc>
          <w:tcPr>
            <w:tcW w:w="5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3EA681D" w14:textId="77777777" w:rsidR="00385E7B" w:rsidRPr="00627605" w:rsidRDefault="00385E7B" w:rsidP="00385E7B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48</w:t>
            </w:r>
          </w:p>
        </w:tc>
        <w:tc>
          <w:tcPr>
            <w:tcW w:w="77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2A8E073" w14:textId="1A690A75" w:rsidR="00385E7B" w:rsidRPr="00627605" w:rsidRDefault="00385E7B" w:rsidP="00385E7B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25.320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vAlign w:val="center"/>
          </w:tcPr>
          <w:p w14:paraId="63B7734B" w14:textId="4AC2F967" w:rsidR="00385E7B" w:rsidRPr="00627605" w:rsidRDefault="00385E7B" w:rsidP="00385E7B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α-Cadinol</w:t>
            </w:r>
          </w:p>
        </w:tc>
        <w:tc>
          <w:tcPr>
            <w:tcW w:w="711" w:type="dxa"/>
            <w:tcBorders>
              <w:top w:val="nil"/>
            </w:tcBorders>
            <w:vAlign w:val="center"/>
          </w:tcPr>
          <w:p w14:paraId="0FCEE415" w14:textId="34E6C886" w:rsidR="00385E7B" w:rsidRPr="00627605" w:rsidRDefault="00385E7B" w:rsidP="00385E7B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658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0F10B952" w14:textId="14A789EF" w:rsidR="00385E7B" w:rsidRPr="00627605" w:rsidRDefault="00385E7B" w:rsidP="00385E7B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653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0FA24167" w14:textId="7A6353B6" w:rsidR="00385E7B" w:rsidRPr="00627605" w:rsidRDefault="00385E7B" w:rsidP="00385E7B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0.13%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</w:tcPr>
          <w:p w14:paraId="5EB3D240" w14:textId="4F8F6EAB" w:rsidR="00385E7B" w:rsidRPr="00627605" w:rsidRDefault="00385E7B" w:rsidP="00385E7B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RRI, MS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395C62E" w14:textId="4C957235" w:rsidR="00385E7B" w:rsidRPr="00627605" w:rsidRDefault="00385E7B" w:rsidP="00385E7B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481-34-5</w:t>
            </w:r>
          </w:p>
        </w:tc>
      </w:tr>
      <w:tr w:rsidR="00571D39" w:rsidRPr="00627605" w14:paraId="48E35734" w14:textId="77777777" w:rsidTr="00385E7B">
        <w:trPr>
          <w:trHeight w:val="240"/>
        </w:trPr>
        <w:tc>
          <w:tcPr>
            <w:tcW w:w="5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B62A4C1" w14:textId="77777777" w:rsidR="00385E7B" w:rsidRPr="00627605" w:rsidRDefault="00385E7B" w:rsidP="00385E7B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49</w:t>
            </w:r>
          </w:p>
        </w:tc>
        <w:tc>
          <w:tcPr>
            <w:tcW w:w="77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2573910" w14:textId="1AC2F942" w:rsidR="00385E7B" w:rsidRPr="00627605" w:rsidRDefault="00385E7B" w:rsidP="00385E7B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25.401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vAlign w:val="center"/>
          </w:tcPr>
          <w:p w14:paraId="6734D016" w14:textId="44E119A4" w:rsidR="00385E7B" w:rsidRPr="00627605" w:rsidRDefault="00385E7B" w:rsidP="00385E7B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Neointermedeol</w:t>
            </w:r>
          </w:p>
        </w:tc>
        <w:tc>
          <w:tcPr>
            <w:tcW w:w="711" w:type="dxa"/>
            <w:tcBorders>
              <w:top w:val="nil"/>
            </w:tcBorders>
            <w:vAlign w:val="center"/>
          </w:tcPr>
          <w:p w14:paraId="701FBB73" w14:textId="0AA1790E" w:rsidR="00385E7B" w:rsidRPr="00627605" w:rsidRDefault="00385E7B" w:rsidP="00385E7B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662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0C672B5C" w14:textId="6FADC4B5" w:rsidR="00385E7B" w:rsidRPr="00627605" w:rsidRDefault="00385E7B" w:rsidP="00385E7B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660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6CF71035" w14:textId="78603D8D" w:rsidR="00385E7B" w:rsidRPr="00627605" w:rsidRDefault="00385E7B" w:rsidP="00385E7B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0.06%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</w:tcPr>
          <w:p w14:paraId="5D35AC66" w14:textId="1F263659" w:rsidR="00385E7B" w:rsidRPr="00627605" w:rsidRDefault="00385E7B" w:rsidP="00385E7B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RRI, MS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F23BBAA" w14:textId="17FFAC02" w:rsidR="00385E7B" w:rsidRPr="00627605" w:rsidRDefault="00385E7B" w:rsidP="00385E7B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5945-72-2</w:t>
            </w:r>
          </w:p>
        </w:tc>
      </w:tr>
      <w:tr w:rsidR="00ED0811" w:rsidRPr="00627605" w14:paraId="133066A0" w14:textId="77777777" w:rsidTr="00385E7B">
        <w:trPr>
          <w:trHeight w:val="240"/>
        </w:trPr>
        <w:tc>
          <w:tcPr>
            <w:tcW w:w="55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49535D7" w14:textId="77777777" w:rsidR="00385E7B" w:rsidRPr="00627605" w:rsidRDefault="00385E7B" w:rsidP="00385E7B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50</w:t>
            </w:r>
          </w:p>
        </w:tc>
        <w:tc>
          <w:tcPr>
            <w:tcW w:w="77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B3F4BAC" w14:textId="33C65CAF" w:rsidR="00385E7B" w:rsidRPr="00627605" w:rsidRDefault="00385E7B" w:rsidP="00385E7B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25.647</w:t>
            </w:r>
          </w:p>
        </w:tc>
        <w:tc>
          <w:tcPr>
            <w:tcW w:w="2498" w:type="dxa"/>
            <w:tcBorders>
              <w:top w:val="nil"/>
            </w:tcBorders>
            <w:shd w:val="clear" w:color="auto" w:fill="auto"/>
            <w:vAlign w:val="center"/>
          </w:tcPr>
          <w:p w14:paraId="46470C21" w14:textId="5BDE784B" w:rsidR="00385E7B" w:rsidRPr="00627605" w:rsidRDefault="00385E7B" w:rsidP="00385E7B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Cadalene</w:t>
            </w:r>
          </w:p>
        </w:tc>
        <w:tc>
          <w:tcPr>
            <w:tcW w:w="711" w:type="dxa"/>
            <w:tcBorders>
              <w:top w:val="nil"/>
            </w:tcBorders>
            <w:vAlign w:val="center"/>
          </w:tcPr>
          <w:p w14:paraId="2EA93790" w14:textId="00B9C378" w:rsidR="00385E7B" w:rsidRPr="00627605" w:rsidRDefault="00385E7B" w:rsidP="00385E7B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674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2CC56688" w14:textId="718C8D7C" w:rsidR="00385E7B" w:rsidRPr="00627605" w:rsidRDefault="00385E7B" w:rsidP="00385E7B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674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2BFB335E" w14:textId="381CC569" w:rsidR="00385E7B" w:rsidRPr="00627605" w:rsidRDefault="00385E7B" w:rsidP="00385E7B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0.07%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</w:tcPr>
          <w:p w14:paraId="5EEE6D52" w14:textId="42CE19CC" w:rsidR="00385E7B" w:rsidRPr="00627605" w:rsidRDefault="00385E7B" w:rsidP="00385E7B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RRI, MS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BE4CA43" w14:textId="77C079FA" w:rsidR="00385E7B" w:rsidRPr="00627605" w:rsidRDefault="00385E7B" w:rsidP="00385E7B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483-78-3</w:t>
            </w:r>
          </w:p>
        </w:tc>
      </w:tr>
      <w:tr w:rsidR="00ED0811" w:rsidRPr="00627605" w14:paraId="2A3C1305" w14:textId="77777777" w:rsidTr="00F748D2">
        <w:trPr>
          <w:trHeight w:val="240"/>
        </w:trPr>
        <w:tc>
          <w:tcPr>
            <w:tcW w:w="550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ABF62D" w14:textId="22AA36C8" w:rsidR="00385E7B" w:rsidRPr="00627605" w:rsidRDefault="00385E7B" w:rsidP="00385E7B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51</w:t>
            </w:r>
          </w:p>
        </w:tc>
        <w:tc>
          <w:tcPr>
            <w:tcW w:w="77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0FEE18" w14:textId="3CA5F709" w:rsidR="00385E7B" w:rsidRPr="00627605" w:rsidRDefault="00385E7B" w:rsidP="00385E7B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26.356</w:t>
            </w:r>
          </w:p>
        </w:tc>
        <w:tc>
          <w:tcPr>
            <w:tcW w:w="249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C2DEF13" w14:textId="7E538D92" w:rsidR="00385E7B" w:rsidRPr="00627605" w:rsidRDefault="00385E7B" w:rsidP="00385E7B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-Pentadecanal</w:t>
            </w:r>
          </w:p>
        </w:tc>
        <w:tc>
          <w:tcPr>
            <w:tcW w:w="711" w:type="dxa"/>
            <w:tcBorders>
              <w:top w:val="nil"/>
              <w:bottom w:val="single" w:sz="12" w:space="0" w:color="auto"/>
            </w:tcBorders>
            <w:vAlign w:val="center"/>
          </w:tcPr>
          <w:p w14:paraId="39399C5F" w14:textId="6F3A8B85" w:rsidR="00385E7B" w:rsidRPr="00627605" w:rsidRDefault="00385E7B" w:rsidP="00385E7B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712</w:t>
            </w:r>
          </w:p>
        </w:tc>
        <w:tc>
          <w:tcPr>
            <w:tcW w:w="708" w:type="dxa"/>
            <w:tcBorders>
              <w:top w:val="nil"/>
              <w:bottom w:val="single" w:sz="12" w:space="0" w:color="auto"/>
            </w:tcBorders>
            <w:vAlign w:val="center"/>
          </w:tcPr>
          <w:p w14:paraId="7230B4B6" w14:textId="6F5B07FB" w:rsidR="00385E7B" w:rsidRPr="00627605" w:rsidRDefault="00385E7B" w:rsidP="00385E7B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1715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919FE7" w14:textId="441D7A82" w:rsidR="00385E7B" w:rsidRPr="00627605" w:rsidRDefault="00385E7B" w:rsidP="00385E7B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0.06%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AB04F70" w14:textId="606ABB55" w:rsidR="00385E7B" w:rsidRPr="00627605" w:rsidRDefault="00385E7B" w:rsidP="00385E7B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RRI, MS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E45275" w14:textId="6CB39784" w:rsidR="00385E7B" w:rsidRPr="00627605" w:rsidRDefault="00385E7B" w:rsidP="00385E7B">
            <w:pPr>
              <w:jc w:val="center"/>
              <w:rPr>
                <w:rFonts w:ascii="Times New Roman" w:hAnsi="Times New Roman"/>
                <w:color w:val="auto"/>
              </w:rPr>
            </w:pPr>
            <w:r w:rsidRPr="00627605">
              <w:rPr>
                <w:rFonts w:ascii="Times New Roman" w:hAnsi="Times New Roman"/>
                <w:color w:val="auto"/>
              </w:rPr>
              <w:t>2765-11-9</w:t>
            </w:r>
          </w:p>
        </w:tc>
      </w:tr>
    </w:tbl>
    <w:p w14:paraId="31E98C6E" w14:textId="1FE409B7" w:rsidR="005C7BE4" w:rsidRPr="00EA629D" w:rsidRDefault="005C7BE4" w:rsidP="005C7BE4">
      <w:pPr>
        <w:spacing w:line="240" w:lineRule="auto"/>
        <w:rPr>
          <w:color w:val="auto"/>
          <w:sz w:val="18"/>
          <w:szCs w:val="18"/>
        </w:rPr>
      </w:pPr>
      <w:r w:rsidRPr="00EA629D">
        <w:rPr>
          <w:color w:val="auto"/>
          <w:sz w:val="18"/>
          <w:szCs w:val="18"/>
        </w:rPr>
        <w:t xml:space="preserve">Concentration calculated from total ion chromatogram; </w:t>
      </w:r>
      <w:r w:rsidRPr="00EA629D">
        <w:rPr>
          <w:rFonts w:hint="eastAsia"/>
          <w:color w:val="auto"/>
          <w:sz w:val="18"/>
          <w:szCs w:val="18"/>
        </w:rPr>
        <w:t>RI</w:t>
      </w:r>
      <w:r w:rsidR="00385E7B" w:rsidRPr="00EA629D">
        <w:rPr>
          <w:color w:val="auto"/>
          <w:sz w:val="18"/>
          <w:szCs w:val="18"/>
          <w:vertAlign w:val="superscript"/>
        </w:rPr>
        <w:t>calc</w:t>
      </w:r>
      <w:r w:rsidRPr="00EA629D">
        <w:rPr>
          <w:color w:val="auto"/>
          <w:sz w:val="18"/>
          <w:szCs w:val="18"/>
        </w:rPr>
        <w:t>: Calculated retention index. RI</w:t>
      </w:r>
      <w:r w:rsidR="00385E7B" w:rsidRPr="00EA629D">
        <w:rPr>
          <w:color w:val="auto"/>
          <w:sz w:val="18"/>
          <w:szCs w:val="18"/>
          <w:vertAlign w:val="superscript"/>
        </w:rPr>
        <w:t>lib</w:t>
      </w:r>
      <w:r w:rsidRPr="00EA629D">
        <w:rPr>
          <w:color w:val="auto"/>
          <w:sz w:val="18"/>
          <w:szCs w:val="18"/>
        </w:rPr>
        <w:t>: Retention index obtained from mass spectral database. RRI: Relative retention indices calculated against n-alkanes; Identification method based on the relative retention indices (RRI) of authentic compounds on the HP-5MS column; MS, identified based on computer matching of the mass spectra with Nist/EPA/NIH 2020 Mass Spectral Database and comparison with literature data.</w:t>
      </w:r>
    </w:p>
    <w:p w14:paraId="102F7AD4" w14:textId="77777777" w:rsidR="00496317" w:rsidRPr="00EA629D" w:rsidRDefault="00496317">
      <w:pPr>
        <w:rPr>
          <w:color w:val="auto"/>
        </w:rPr>
      </w:pPr>
    </w:p>
    <w:sectPr w:rsidR="00496317" w:rsidRPr="00EA629D" w:rsidSect="00EE55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F6B8A" w14:textId="77777777" w:rsidR="00B954AC" w:rsidRDefault="00B954AC" w:rsidP="003B3D82">
      <w:pPr>
        <w:spacing w:line="240" w:lineRule="auto"/>
      </w:pPr>
      <w:r>
        <w:separator/>
      </w:r>
    </w:p>
  </w:endnote>
  <w:endnote w:type="continuationSeparator" w:id="0">
    <w:p w14:paraId="63A48B79" w14:textId="77777777" w:rsidR="00B954AC" w:rsidRDefault="00B954AC" w:rsidP="003B3D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212B6" w14:textId="77777777" w:rsidR="00B954AC" w:rsidRDefault="00B954AC" w:rsidP="003B3D82">
      <w:pPr>
        <w:spacing w:line="240" w:lineRule="auto"/>
      </w:pPr>
      <w:r>
        <w:separator/>
      </w:r>
    </w:p>
  </w:footnote>
  <w:footnote w:type="continuationSeparator" w:id="0">
    <w:p w14:paraId="2A3C712F" w14:textId="77777777" w:rsidR="00B954AC" w:rsidRDefault="00B954AC" w:rsidP="003B3D8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BE4"/>
    <w:rsid w:val="000B0D40"/>
    <w:rsid w:val="001A1705"/>
    <w:rsid w:val="00203E02"/>
    <w:rsid w:val="00206A66"/>
    <w:rsid w:val="002A1DAC"/>
    <w:rsid w:val="002B13AC"/>
    <w:rsid w:val="002B2481"/>
    <w:rsid w:val="002C52FA"/>
    <w:rsid w:val="00310631"/>
    <w:rsid w:val="00341E26"/>
    <w:rsid w:val="00385E7B"/>
    <w:rsid w:val="003B3D82"/>
    <w:rsid w:val="003D368E"/>
    <w:rsid w:val="00431268"/>
    <w:rsid w:val="00496317"/>
    <w:rsid w:val="004D7AF0"/>
    <w:rsid w:val="00542595"/>
    <w:rsid w:val="00563E7D"/>
    <w:rsid w:val="00571D39"/>
    <w:rsid w:val="005C7BE4"/>
    <w:rsid w:val="005E1178"/>
    <w:rsid w:val="00607FB6"/>
    <w:rsid w:val="00627605"/>
    <w:rsid w:val="006961FE"/>
    <w:rsid w:val="006A431F"/>
    <w:rsid w:val="00787F2E"/>
    <w:rsid w:val="008526DA"/>
    <w:rsid w:val="00964146"/>
    <w:rsid w:val="009A4F39"/>
    <w:rsid w:val="00A13200"/>
    <w:rsid w:val="00A748C7"/>
    <w:rsid w:val="00B0245C"/>
    <w:rsid w:val="00B4690B"/>
    <w:rsid w:val="00B954AC"/>
    <w:rsid w:val="00BF22F3"/>
    <w:rsid w:val="00C04922"/>
    <w:rsid w:val="00C54701"/>
    <w:rsid w:val="00CC55D5"/>
    <w:rsid w:val="00CD3C7A"/>
    <w:rsid w:val="00D21F5A"/>
    <w:rsid w:val="00D43F59"/>
    <w:rsid w:val="00DF0499"/>
    <w:rsid w:val="00E625F1"/>
    <w:rsid w:val="00EA629D"/>
    <w:rsid w:val="00ED0811"/>
    <w:rsid w:val="00ED0A55"/>
    <w:rsid w:val="00EE555F"/>
    <w:rsid w:val="00F748D2"/>
    <w:rsid w:val="00FD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43EF1"/>
  <w15:chartTrackingRefBased/>
  <w15:docId w15:val="{F2BCD5D1-8C15-489E-A635-752ECC6AF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BE4"/>
    <w:pPr>
      <w:spacing w:line="260" w:lineRule="atLeast"/>
      <w:jc w:val="both"/>
    </w:pPr>
    <w:rPr>
      <w:rFonts w:ascii="Palatino Linotype" w:eastAsia="宋体" w:hAnsi="Palatino Linotype" w:cs="Times New Roman"/>
      <w:noProof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3D82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B3D82"/>
    <w:rPr>
      <w:rFonts w:ascii="Palatino Linotype" w:eastAsia="宋体" w:hAnsi="Palatino Linotype" w:cs="Times New Roman"/>
      <w:noProof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B3D82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B3D82"/>
    <w:rPr>
      <w:rFonts w:ascii="Palatino Linotype" w:eastAsia="宋体" w:hAnsi="Palatino Linotype" w:cs="Times New Roman"/>
      <w:noProof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C311D-B62E-4A9E-9D02-D9E2CD6C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2</Pages>
  <Words>528</Words>
  <Characters>3010</Characters>
  <Application>Microsoft Office Word</Application>
  <DocSecurity>0</DocSecurity>
  <Lines>25</Lines>
  <Paragraphs>7</Paragraphs>
  <ScaleCrop>false</ScaleCrop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liu</dc:creator>
  <cp:keywords/>
  <dc:description/>
  <cp:lastModifiedBy>徐子越</cp:lastModifiedBy>
  <cp:revision>23</cp:revision>
  <dcterms:created xsi:type="dcterms:W3CDTF">2022-10-12T03:18:00Z</dcterms:created>
  <dcterms:modified xsi:type="dcterms:W3CDTF">2024-06-01T03:52:00Z</dcterms:modified>
</cp:coreProperties>
</file>